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3EB8" w14:textId="3EFFBE1E" w:rsidR="00747DA1" w:rsidRPr="00E4179A" w:rsidRDefault="00747DA1" w:rsidP="00E4179A">
      <w:pPr>
        <w:spacing w:after="20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DC4389">
        <w:rPr>
          <w:rFonts w:cstheme="minorHAnsi"/>
          <w:b/>
          <w:bCs/>
        </w:rPr>
        <w:t>Allegato A</w:t>
      </w:r>
    </w:p>
    <w:p w14:paraId="2BADEE57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Alla Dirigente Scolastica</w:t>
      </w:r>
    </w:p>
    <w:p w14:paraId="4A9D3CB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IS “CARAFA GIUSTINIANI”</w:t>
      </w:r>
    </w:p>
    <w:p w14:paraId="0D304D9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RETO SANNITA (BN)</w:t>
      </w:r>
    </w:p>
    <w:p w14:paraId="111E8543" w14:textId="77777777" w:rsidR="00747DA1" w:rsidRPr="003B1767" w:rsidRDefault="00747DA1" w:rsidP="00747DA1">
      <w:pPr>
        <w:pStyle w:val="Default"/>
        <w:jc w:val="right"/>
        <w:rPr>
          <w:rFonts w:asciiTheme="minorHAnsi" w:hAnsiTheme="minorHAnsi" w:cstheme="minorHAnsi"/>
        </w:rPr>
      </w:pPr>
    </w:p>
    <w:p w14:paraId="30E91342" w14:textId="6E671A3C" w:rsidR="005608F5" w:rsidRPr="005608F5" w:rsidRDefault="005608F5" w:rsidP="005608F5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ggetto: ISTANZA DI PARTECIPAZIONE</w:t>
      </w:r>
      <w:r w:rsidRPr="005608F5">
        <w:rPr>
          <w:rFonts w:ascii="Calibri" w:eastAsia="Calibri" w:hAnsi="Calibri" w:cs="Calibri"/>
          <w:b/>
          <w:bCs/>
          <w:color w:val="000000"/>
        </w:rPr>
        <w:t xml:space="preserve">AVVISO PUBBLICO DI SELEZIONE </w:t>
      </w:r>
      <w:r w:rsidR="005D6178">
        <w:rPr>
          <w:rFonts w:cs="Calibri"/>
          <w:b/>
          <w:bCs/>
          <w:color w:val="000000"/>
        </w:rPr>
        <w:t>PER FIGURE DI ESPERTI INTERNI</w:t>
      </w:r>
      <w:r w:rsidR="005D6178" w:rsidRPr="0017480F">
        <w:rPr>
          <w:rFonts w:cs="Calibri"/>
          <w:b/>
          <w:bCs/>
          <w:color w:val="000000"/>
        </w:rPr>
        <w:t>/</w:t>
      </w:r>
      <w:r w:rsidR="005D6178" w:rsidRPr="00310D8E">
        <w:rPr>
          <w:rFonts w:cs="Calibri"/>
          <w:b/>
          <w:bCs/>
          <w:color w:val="000000"/>
        </w:rPr>
        <w:t>ESTERNI</w:t>
      </w:r>
      <w:r w:rsidR="005D6178" w:rsidRPr="0017480F">
        <w:rPr>
          <w:rFonts w:cs="Calibri"/>
          <w:b/>
          <w:bCs/>
          <w:color w:val="000000"/>
        </w:rPr>
        <w:t xml:space="preserve"> PER </w:t>
      </w:r>
      <w:r w:rsidR="005D6178" w:rsidRPr="00310D8E">
        <w:rPr>
          <w:rFonts w:cs="Calibri"/>
          <w:b/>
          <w:bCs/>
          <w:color w:val="000000"/>
        </w:rPr>
        <w:t>PERCORSI FORMATIVI E LABORATORIALI CO-CURRICULARI</w:t>
      </w:r>
      <w:r w:rsidR="005D6178" w:rsidRPr="0017480F">
        <w:rPr>
          <w:rFonts w:cs="Calibri"/>
          <w:b/>
          <w:bCs/>
          <w:color w:val="000000"/>
        </w:rPr>
        <w:t xml:space="preserve"> E TUTOR INTERNI</w:t>
      </w:r>
      <w:r w:rsidR="005D6178" w:rsidRPr="0017480F">
        <w:rPr>
          <w:rFonts w:cs="Calibri"/>
          <w:b/>
          <w:bCs/>
          <w:color w:val="4472C4"/>
        </w:rPr>
        <w:t xml:space="preserve"> </w:t>
      </w:r>
      <w:r w:rsidRPr="005608F5">
        <w:rPr>
          <w:rFonts w:ascii="Calibri" w:eastAsia="Calibri" w:hAnsi="Calibri" w:cs="Calibri"/>
          <w:b/>
          <w:bCs/>
          <w:color w:val="000000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– titolo progetto “Conoscenza come base per la libertà”</w:t>
      </w:r>
    </w:p>
    <w:p w14:paraId="0048B8EA" w14:textId="328A4C17" w:rsidR="00285838" w:rsidRPr="005608F5" w:rsidRDefault="005608F5" w:rsidP="005608F5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5608F5">
        <w:rPr>
          <w:rFonts w:ascii="Calibri" w:eastAsia="Calibri" w:hAnsi="Calibri" w:cs="Calibri"/>
          <w:b/>
          <w:bCs/>
          <w:color w:val="000000"/>
        </w:rPr>
        <w:t xml:space="preserve">Identificativo progetto: </w:t>
      </w:r>
      <w:bookmarkStart w:id="0" w:name="_Hlk141175162"/>
      <w:r w:rsidRPr="005608F5">
        <w:rPr>
          <w:rFonts w:ascii="Calibri" w:eastAsia="Calibri" w:hAnsi="Calibri" w:cs="Calibri"/>
          <w:b/>
          <w:bCs/>
          <w:color w:val="000000"/>
        </w:rPr>
        <w:t>M4C1I1.4-2022-981-P-15646</w:t>
      </w:r>
      <w:bookmarkEnd w:id="0"/>
      <w:r w:rsidRPr="005608F5">
        <w:rPr>
          <w:rFonts w:ascii="Calibri" w:eastAsia="Calibri" w:hAnsi="Calibri" w:cs="Calibri"/>
          <w:b/>
          <w:bCs/>
          <w:color w:val="000000"/>
        </w:rPr>
        <w:t xml:space="preserve"> CUP C54D22002820006</w:t>
      </w:r>
    </w:p>
    <w:p w14:paraId="6B356260" w14:textId="7271514C" w:rsidR="00747DA1" w:rsidRPr="003B1767" w:rsidRDefault="00747DA1" w:rsidP="00285838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DOMANDA DI DISPONIBILITA’</w:t>
      </w:r>
    </w:p>
    <w:p w14:paraId="7A0BE938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/la sottoscritt_……………………………Codice fiscale………………………………..Nat_a……………………</w:t>
      </w:r>
      <w:r>
        <w:rPr>
          <w:rFonts w:asciiTheme="minorHAnsi" w:hAnsiTheme="minorHAnsi" w:cstheme="minorHAnsi"/>
        </w:rPr>
        <w:t>…………….</w:t>
      </w:r>
    </w:p>
    <w:p w14:paraId="6186F7FB" w14:textId="77777777" w:rsidR="005608F5" w:rsidRDefault="00747DA1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…………………………………………….</w:t>
      </w:r>
      <w:r w:rsidR="005608F5">
        <w:rPr>
          <w:rFonts w:asciiTheme="minorHAnsi" w:hAnsiTheme="minorHAnsi" w:cstheme="minorHAnsi"/>
        </w:rPr>
        <w:t>Residente_____________________via_____________________________</w:t>
      </w:r>
    </w:p>
    <w:p w14:paraId="7A432324" w14:textId="7CA81EAD" w:rsidR="005608F5" w:rsidRDefault="005608F5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 __________________</w:t>
      </w:r>
    </w:p>
    <w:p w14:paraId="2F4EDEF1" w14:textId="11E43147" w:rsidR="00981A59" w:rsidRDefault="00747DA1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Docente di …………………………………………. a tempo determinato / indeterminato</w:t>
      </w:r>
      <w:r w:rsidR="005608F5">
        <w:rPr>
          <w:rFonts w:asciiTheme="minorHAnsi" w:hAnsiTheme="minorHAnsi" w:cstheme="minorHAnsi"/>
        </w:rPr>
        <w:t xml:space="preserve"> presso________________</w:t>
      </w:r>
    </w:p>
    <w:p w14:paraId="1194AF95" w14:textId="77777777" w:rsidR="005608F5" w:rsidRDefault="005608F5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1224285F" w14:textId="3220CC6A" w:rsidR="00747DA1" w:rsidRPr="003B1767" w:rsidRDefault="00747DA1" w:rsidP="00981A5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Chiede</w:t>
      </w:r>
    </w:p>
    <w:p w14:paraId="102D7AEA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di partecipare alla selezione per titoli per l’attribuzione dell’incarico di:</w:t>
      </w:r>
    </w:p>
    <w:p w14:paraId="5E9AAD41" w14:textId="77777777" w:rsidR="00747DA1" w:rsidRDefault="00747DA1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a seguente figura professionale/Moduli:</w:t>
      </w:r>
    </w:p>
    <w:tbl>
      <w:tblPr>
        <w:tblW w:w="9493" w:type="dxa"/>
        <w:jc w:val="center"/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410"/>
        <w:gridCol w:w="1842"/>
        <w:gridCol w:w="1560"/>
        <w:gridCol w:w="1275"/>
        <w:gridCol w:w="993"/>
      </w:tblGrid>
      <w:tr w:rsidR="005D6178" w14:paraId="2678F181" w14:textId="77777777" w:rsidTr="005D6178">
        <w:trPr>
          <w:cantSplit/>
          <w:trHeight w:val="86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14:paraId="5CA9F465" w14:textId="77777777" w:rsidR="005D6178" w:rsidRDefault="005D6178" w:rsidP="00907B3C">
            <w:pPr>
              <w:pStyle w:val="TableParagraph"/>
              <w:keepLines/>
              <w:spacing w:line="228" w:lineRule="exact"/>
              <w:ind w:left="10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gura</w:t>
            </w:r>
            <w:r>
              <w:rPr>
                <w:rFonts w:ascii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i</w:t>
            </w:r>
            <w:r>
              <w:rPr>
                <w:rFonts w:ascii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espert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14:paraId="7F11B249" w14:textId="77777777" w:rsidR="005D6178" w:rsidRDefault="005D6178" w:rsidP="00907B3C">
            <w:pPr>
              <w:pStyle w:val="TableParagraph"/>
              <w:keepLines/>
              <w:ind w:left="107" w:right="738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ITOLO </w:t>
            </w:r>
            <w:r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progetto formativo e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ompit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14:paraId="64F1946D" w14:textId="77777777" w:rsidR="005D6178" w:rsidRDefault="005D6178" w:rsidP="00907B3C">
            <w:pPr>
              <w:pStyle w:val="TableParagraph"/>
              <w:keepLines/>
              <w:ind w:right="263"/>
            </w:pPr>
            <w:r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Destinatar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el</w:t>
            </w:r>
            <w:r>
              <w:rPr>
                <w:rFonts w:ascii="Calibri" w:hAnsi="Calibri" w:cs="Calibri"/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ogetto </w:t>
            </w:r>
            <w:r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formativo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1DBDB"/>
            <w:vAlign w:val="center"/>
          </w:tcPr>
          <w:p w14:paraId="22D807D2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Articolazion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el percor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B0BE2F" w14:textId="13D3AF24" w:rsidR="005D6178" w:rsidRDefault="005D6178" w:rsidP="005D6178">
            <w:pPr>
              <w:pStyle w:val="TableParagraph"/>
              <w:keepLines/>
              <w:ind w:right="297"/>
              <w:jc w:val="center"/>
            </w:pPr>
            <w:r>
              <w:rPr>
                <w:rFonts w:ascii="Calibri" w:hAnsi="Calibri" w:cs="Calibri"/>
                <w:b/>
                <w:spacing w:val="-6"/>
                <w:sz w:val="18"/>
                <w:szCs w:val="18"/>
              </w:rPr>
              <w:t>Incarico di ESPER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CE213" w14:textId="1E732D6D" w:rsidR="005D6178" w:rsidRDefault="005D6178" w:rsidP="005D6178">
            <w:pPr>
              <w:pStyle w:val="TableParagraph"/>
              <w:keepLines/>
              <w:spacing w:line="228" w:lineRule="exact"/>
              <w:ind w:left="106"/>
              <w:jc w:val="center"/>
            </w:pPr>
            <w:r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Incarico di TUTOR</w:t>
            </w:r>
          </w:p>
        </w:tc>
      </w:tr>
      <w:tr w:rsidR="005D6178" w14:paraId="2A364744" w14:textId="77777777" w:rsidTr="00657DC8">
        <w:trPr>
          <w:cantSplit/>
          <w:trHeight w:val="276"/>
          <w:jc w:val="center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14:paraId="007C1F56" w14:textId="77777777" w:rsidR="005D6178" w:rsidRDefault="005D6178" w:rsidP="00907B3C">
            <w:pPr>
              <w:pStyle w:val="TableParagraph"/>
              <w:keepLines/>
              <w:spacing w:line="228" w:lineRule="exact"/>
              <w:ind w:left="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14:paraId="34CAE5DB" w14:textId="77777777" w:rsidR="005D6178" w:rsidRDefault="005D6178" w:rsidP="00907B3C">
            <w:pPr>
              <w:pStyle w:val="TableParagraph"/>
              <w:keepLines/>
              <w:ind w:left="107" w:right="73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14:paraId="66E0E490" w14:textId="77777777" w:rsidR="005D6178" w:rsidRDefault="005D6178" w:rsidP="00907B3C">
            <w:pPr>
              <w:pStyle w:val="TableParagraph"/>
              <w:keepLines/>
              <w:ind w:right="263"/>
              <w:rPr>
                <w:rFonts w:ascii="Calibri" w:hAnsi="Calibri" w:cs="Calibri"/>
                <w:b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BDB"/>
            <w:vAlign w:val="center"/>
          </w:tcPr>
          <w:p w14:paraId="5CAD6421" w14:textId="77777777" w:rsidR="005D6178" w:rsidRDefault="005D6178" w:rsidP="00907B3C">
            <w:pPr>
              <w:pStyle w:val="TableParagraph"/>
              <w:keepLines/>
              <w:ind w:right="182"/>
              <w:rPr>
                <w:rFonts w:ascii="Calibri" w:hAnsi="Calibri" w:cs="Calibri"/>
                <w:b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1DBDB"/>
            <w:vAlign w:val="center"/>
          </w:tcPr>
          <w:p w14:paraId="7B8B4DD8" w14:textId="0A51E95F" w:rsidR="005D6178" w:rsidRDefault="005D6178" w:rsidP="005D6178">
            <w:pPr>
              <w:pStyle w:val="TableParagraph"/>
              <w:keepLines/>
              <w:spacing w:line="228" w:lineRule="exact"/>
              <w:ind w:left="106"/>
              <w:jc w:val="center"/>
              <w:rPr>
                <w:rFonts w:ascii="Calibri" w:hAnsi="Calibri" w:cs="Calibri"/>
                <w:b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Selezionare con X l’incarico scelto</w:t>
            </w:r>
          </w:p>
        </w:tc>
      </w:tr>
      <w:tr w:rsidR="005D6178" w14:paraId="349EEC34" w14:textId="77777777" w:rsidTr="005D6178">
        <w:trPr>
          <w:trHeight w:val="2635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8D5AA3F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  <w:rPr>
                <w:rFonts w:cs="Calibri"/>
                <w:b/>
                <w:bCs/>
                <w:color w:val="4472C4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t>Lab 1</w:t>
            </w:r>
          </w:p>
          <w:p w14:paraId="07F0F833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pacing w:val="-8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8"/>
                <w:sz w:val="18"/>
                <w:szCs w:val="18"/>
              </w:rPr>
              <w:t>n. 1 ESPERTO INTERNAZZIONALI</w:t>
            </w:r>
            <w:r>
              <w:rPr>
                <w:rFonts w:ascii="Calibri" w:hAnsi="Calibri" w:cs="Calibri"/>
                <w:b/>
                <w:spacing w:val="-8"/>
                <w:sz w:val="18"/>
                <w:szCs w:val="18"/>
              </w:rPr>
              <w:softHyphen/>
              <w:t xml:space="preserve">ZION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ELLE IMPRES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26E70AD" w14:textId="77777777" w:rsidR="005D6178" w:rsidRDefault="005D6178" w:rsidP="00907B3C">
            <w:pPr>
              <w:widowControl w:val="0"/>
              <w:spacing w:after="0" w:line="240" w:lineRule="auto"/>
              <w:ind w:left="105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Facciamoci conoscere</w:t>
            </w:r>
          </w:p>
          <w:p w14:paraId="21E586E0" w14:textId="77777777" w:rsidR="005D6178" w:rsidRDefault="005D6178" w:rsidP="00907B3C">
            <w:pPr>
              <w:keepLines/>
              <w:widowControl w:val="0"/>
              <w:spacing w:after="0" w:line="240" w:lineRule="auto"/>
              <w:ind w:left="108" w:right="174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ercorso di internazionalizzazione per piccole e medie aziende, conoscenza dei mercati, dei concorrenti internazionali, delle opportunità offerte dai mercati europei ed extra europei, sviluppo di competenze in campo economico-giuridico internazional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D73F3AC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denti che</w:t>
            </w:r>
          </w:p>
          <w:p w14:paraId="64580571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cessitano di</w:t>
            </w:r>
          </w:p>
          <w:p w14:paraId="1FD5B8EA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tenziamento</w:t>
            </w:r>
          </w:p>
          <w:p w14:paraId="65239BF5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lle</w:t>
            </w:r>
          </w:p>
          <w:p w14:paraId="2222F3A0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scipline economiche, aziendali ed informatiche oltre a una </w:t>
            </w:r>
          </w:p>
          <w:p w14:paraId="31E91100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motivazione</w:t>
            </w:r>
          </w:p>
          <w:p w14:paraId="553DF89A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o studio.</w:t>
            </w:r>
          </w:p>
          <w:p w14:paraId="45771059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3BB0F76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3A4CCF46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orario extra curriculare</w:t>
            </w:r>
          </w:p>
          <w:p w14:paraId="2FB88D1E" w14:textId="77777777" w:rsidR="005D6178" w:rsidRDefault="005D6178" w:rsidP="00907B3C">
            <w:pPr>
              <w:pStyle w:val="TableParagraph"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60A85D3" w14:textId="18AF383A" w:rsidR="005D6178" w:rsidRDefault="005D6178" w:rsidP="00907B3C">
            <w:pPr>
              <w:pStyle w:val="TableParagraph"/>
              <w:keepLines/>
              <w:spacing w:line="229" w:lineRule="exact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6CBCC5E4" w14:textId="0B67658B" w:rsidR="005D6178" w:rsidRDefault="005D6178" w:rsidP="00907B3C">
            <w:pPr>
              <w:pStyle w:val="TableParagraph"/>
              <w:keepLines/>
              <w:spacing w:line="223" w:lineRule="exact"/>
              <w:ind w:left="106"/>
              <w:jc w:val="center"/>
              <w:rPr>
                <w:rFonts w:ascii="Calibri" w:hAnsi="Calibri" w:cs="Calibri"/>
                <w:spacing w:val="-5"/>
                <w:sz w:val="18"/>
                <w:szCs w:val="18"/>
              </w:rPr>
            </w:pPr>
          </w:p>
        </w:tc>
      </w:tr>
      <w:tr w:rsidR="005D6178" w14:paraId="11BEAAF9" w14:textId="77777777" w:rsidTr="005D6178">
        <w:trPr>
          <w:trHeight w:val="2796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4FD85112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t>Lab 2 / Lab 2.a</w:t>
            </w:r>
          </w:p>
          <w:p w14:paraId="38AAF2A3" w14:textId="77777777" w:rsidR="005D6178" w:rsidRDefault="005D6178" w:rsidP="00907B3C">
            <w:pPr>
              <w:pStyle w:val="TableParagraph"/>
              <w:ind w:left="105" w:right="6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. 2 </w:t>
            </w:r>
            <w:bookmarkStart w:id="1" w:name="_Hlk161923144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SPERTO DI REGIA TEATRALE </w:t>
            </w:r>
            <w:bookmarkEnd w:id="1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112B1B8D" w14:textId="77777777" w:rsidR="005D6178" w:rsidRDefault="005D6178" w:rsidP="00907B3C">
            <w:pPr>
              <w:pStyle w:val="TableParagraph"/>
              <w:keepLines/>
              <w:ind w:left="0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B3B3B"/>
                <w:sz w:val="18"/>
                <w:szCs w:val="18"/>
              </w:rPr>
              <w:t xml:space="preserve">Esprimi te stesso: “Un Viaggio Teatrale attraverso l'Identità e la Creatività" </w:t>
            </w:r>
          </w:p>
          <w:p w14:paraId="3DCCBCE0" w14:textId="77777777" w:rsidR="005D6178" w:rsidRDefault="005D6178" w:rsidP="00907B3C">
            <w:pPr>
              <w:pStyle w:val="TableParagraph"/>
              <w:ind w:left="0"/>
              <w:jc w:val="both"/>
            </w:pPr>
            <w:r>
              <w:rPr>
                <w:rFonts w:ascii="Calibri" w:hAnsi="Calibri" w:cs="Calibri"/>
                <w:color w:val="3B3B3B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3B3B3B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ercorso formativo e laboratoriale co- curriculare di ATTIVITA’ TEATRALE, per il rafforzamento di skills sociali trasversali, a supporto di studenti con fragilità didattiche, a rischio di abbandono o che abbiano interrotto la frequenza scolastica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7276B03E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denti che</w:t>
            </w:r>
          </w:p>
          <w:p w14:paraId="4E5436AE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cessitano di rafforzamento della propria sicurezza e autostima, oltre che come supporto alle discipline umanistiche</w:t>
            </w:r>
          </w:p>
          <w:p w14:paraId="0FC28A4E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354084B0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072F302E" w14:textId="77777777" w:rsidR="005D6178" w:rsidRDefault="005D6178" w:rsidP="00907B3C">
            <w:pPr>
              <w:pStyle w:val="TableParagraph"/>
              <w:keepLines/>
              <w:spacing w:line="230" w:lineRule="atLeast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orario extra </w:t>
            </w:r>
            <w:r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urricula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857F8D4" w14:textId="247EFA79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21F1A5A0" w14:textId="150CBB6D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spacing w:val="-5"/>
                <w:sz w:val="18"/>
                <w:szCs w:val="18"/>
              </w:rPr>
            </w:pPr>
          </w:p>
        </w:tc>
      </w:tr>
      <w:tr w:rsidR="005D6178" w14:paraId="7E49BCF3" w14:textId="77777777" w:rsidTr="005D6178">
        <w:trPr>
          <w:trHeight w:val="27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5AB1D73D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lastRenderedPageBreak/>
              <w:t>Lab 3</w:t>
            </w:r>
          </w:p>
          <w:p w14:paraId="739B359E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</w:rPr>
              <w:t>n. 1 ESPERTO DI INFORMATICA E SVILUPPO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2464F545" w14:textId="77777777" w:rsidR="005D6178" w:rsidRDefault="005D6178" w:rsidP="00907B3C">
            <w:pPr>
              <w:pStyle w:val="Contenutotabella"/>
              <w:spacing w:after="0"/>
              <w:jc w:val="center"/>
              <w:rPr>
                <w:rFonts w:eastAsia="Times New Roman" w:cs="Calibri"/>
                <w:b/>
                <w:bCs/>
                <w:color w:val="3B3B3B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3B3B3B"/>
                <w:sz w:val="18"/>
                <w:szCs w:val="18"/>
              </w:rPr>
              <w:t xml:space="preserve">Innovazione Interattiva: Creazione di Progressive Web App </w:t>
            </w:r>
          </w:p>
          <w:p w14:paraId="5022301B" w14:textId="77777777" w:rsidR="005D6178" w:rsidRDefault="005D6178" w:rsidP="00907B3C">
            <w:pPr>
              <w:pStyle w:val="TableParagraph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1. Potenziamento delle</w:t>
            </w:r>
          </w:p>
          <w:p w14:paraId="4A9C660E" w14:textId="77777777" w:rsidR="005D6178" w:rsidRDefault="005D6178" w:rsidP="00907B3C">
            <w:pPr>
              <w:pStyle w:val="TableParagraph"/>
              <w:keepLines/>
              <w:ind w:right="174"/>
              <w:jc w:val="both"/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Competenze di informatica</w:t>
            </w:r>
            <w:r>
              <w:rPr>
                <w:rFonts w:ascii="Calibri" w:hAnsi="Calibri" w:cs="Calibri"/>
                <w:bCs/>
                <w:spacing w:val="-6"/>
                <w:sz w:val="18"/>
                <w:szCs w:val="24"/>
              </w:rPr>
              <w:t>, programmazione</w:t>
            </w:r>
            <w:r>
              <w:rPr>
                <w:rStyle w:val="Enfasigrassetto"/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Style w:val="Enfasigrassetto"/>
                <w:rFonts w:ascii="Calibri" w:hAnsi="Calibri" w:cs="Calibri"/>
                <w:spacing w:val="-5"/>
                <w:sz w:val="18"/>
                <w:szCs w:val="24"/>
              </w:rPr>
              <w:t>e  sviluppo web attraverso la creazione di una pwa</w:t>
            </w: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,  motivazione e rimotivazione</w:t>
            </w:r>
          </w:p>
          <w:p w14:paraId="6D0416A7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 xml:space="preserve">e di accompagnamento ad una maggiore capacità di attenzione e impegno, con interventi erogati a piccol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50E5F044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Studenti che</w:t>
            </w:r>
          </w:p>
          <w:p w14:paraId="203F3440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necessitano di</w:t>
            </w:r>
          </w:p>
          <w:p w14:paraId="33C44308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potenziamento</w:t>
            </w:r>
          </w:p>
          <w:p w14:paraId="0B4C6433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nella</w:t>
            </w:r>
          </w:p>
          <w:p w14:paraId="0CACA749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disciplina informatica con particolare attenzione allo sviluppo web/database, di</w:t>
            </w:r>
          </w:p>
          <w:p w14:paraId="569A5C2E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rimotivazione</w:t>
            </w:r>
          </w:p>
          <w:p w14:paraId="7ACF478B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allo studio.</w:t>
            </w:r>
          </w:p>
          <w:p w14:paraId="7CF8A2D8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/>
                <w:bCs/>
                <w:spacing w:val="-5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698C2257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400E56C5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orario extra curricul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123A461" w14:textId="78A5974A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4F65C46D" w14:textId="365BBE70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  <w:tr w:rsidR="005D6178" w14:paraId="313CA6AC" w14:textId="77777777" w:rsidTr="005D6178">
        <w:trPr>
          <w:trHeight w:val="2796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6DE2B222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t>Lab 4</w:t>
            </w:r>
          </w:p>
          <w:p w14:paraId="2CD8A5EF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. 1 ESPERTO IN TECNICHE DI </w:t>
            </w:r>
            <w:r w:rsidRPr="00B12680">
              <w:rPr>
                <w:rFonts w:ascii="Calibri" w:hAnsi="Calibri" w:cs="Calibri"/>
                <w:b/>
                <w:spacing w:val="-6"/>
                <w:sz w:val="18"/>
                <w:szCs w:val="18"/>
              </w:rPr>
              <w:t xml:space="preserve">MODELLAZION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ELL’ARGILL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0E6284BD" w14:textId="77777777" w:rsidR="005D6178" w:rsidRDefault="005D6178" w:rsidP="00907B3C">
            <w:pPr>
              <w:pStyle w:val="Contenutotabella"/>
              <w:spacing w:after="0"/>
              <w:jc w:val="center"/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24"/>
              </w:rPr>
            </w:pPr>
            <w:r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24"/>
              </w:rPr>
              <w:t>Argilla in Evoluzione</w:t>
            </w:r>
          </w:p>
          <w:p w14:paraId="748B0200" w14:textId="77777777" w:rsidR="005D6178" w:rsidRDefault="005D6178" w:rsidP="00907B3C">
            <w:pPr>
              <w:pStyle w:val="Contenutotabella"/>
              <w:spacing w:after="0"/>
            </w:pPr>
            <w:r>
              <w:rPr>
                <w:rFonts w:eastAsia="Times New Roman" w:cs="Calibri"/>
                <w:color w:val="3B3B3B"/>
                <w:spacing w:val="-5"/>
                <w:sz w:val="18"/>
                <w:szCs w:val="24"/>
              </w:rPr>
              <w:t xml:space="preserve">1. </w:t>
            </w: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24"/>
              </w:rPr>
              <w:t>Conoscenza dei processi produttivi ceramici</w:t>
            </w:r>
          </w:p>
          <w:p w14:paraId="13D8B4CF" w14:textId="77777777" w:rsidR="005D6178" w:rsidRDefault="005D6178" w:rsidP="00907B3C">
            <w:pPr>
              <w:pStyle w:val="Contenutotabella"/>
              <w:spacing w:after="0"/>
              <w:rPr>
                <w:rFonts w:eastAsia="Times New Roman" w:cs="Calibri"/>
                <w:bCs/>
                <w:color w:val="3B3B3B"/>
                <w:spacing w:val="-5"/>
                <w:sz w:val="18"/>
                <w:szCs w:val="24"/>
              </w:rPr>
            </w:pP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24"/>
              </w:rPr>
              <w:t>2. Progettazione attraverso l’uso delle tecnologie digitali di manufatti in ceramica</w:t>
            </w:r>
          </w:p>
          <w:p w14:paraId="7B9D37F2" w14:textId="77777777" w:rsidR="005D6178" w:rsidRDefault="005D6178" w:rsidP="00907B3C">
            <w:pPr>
              <w:pStyle w:val="Contenutotabella"/>
              <w:spacing w:after="0"/>
              <w:rPr>
                <w:rFonts w:eastAsia="Times New Roman" w:cs="Calibri"/>
                <w:bCs/>
                <w:color w:val="3B3B3B"/>
                <w:spacing w:val="-5"/>
                <w:sz w:val="18"/>
                <w:szCs w:val="24"/>
              </w:rPr>
            </w:pP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24"/>
              </w:rPr>
              <w:t xml:space="preserve">3. Capacità di utilizzare i ritrovati della tecnologia per la realizzazione di elementi ceramici( uso di stampanti 3D)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59783B72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Studenti che</w:t>
            </w:r>
          </w:p>
          <w:p w14:paraId="748D5A0E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necessitano di</w:t>
            </w:r>
          </w:p>
          <w:p w14:paraId="6DC4BC86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potenziamento</w:t>
            </w:r>
          </w:p>
          <w:p w14:paraId="2F81612F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nelle discipline artistiche, e di</w:t>
            </w:r>
          </w:p>
          <w:p w14:paraId="117A0F56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rimotivazione</w:t>
            </w:r>
          </w:p>
          <w:p w14:paraId="12AAFFC1" w14:textId="77777777" w:rsidR="005D6178" w:rsidRDefault="005D6178" w:rsidP="00907B3C">
            <w:pPr>
              <w:pStyle w:val="TableParagraph"/>
              <w:keepLines/>
              <w:ind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allo studio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45225AB7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51FF02E2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orario extra curricula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F1E813A" w14:textId="29C76705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105061D8" w14:textId="03A9F277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  <w:tr w:rsidR="005D6178" w14:paraId="5346811E" w14:textId="77777777" w:rsidTr="005D6178">
        <w:trPr>
          <w:trHeight w:val="2796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7ED2EAB9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t>Lab 5</w:t>
            </w:r>
          </w:p>
          <w:p w14:paraId="7C83BE07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. 1 ESPERTO IN SISTEMI  ROBOTICI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651E1870" w14:textId="77777777" w:rsidR="005D6178" w:rsidRDefault="005D6178" w:rsidP="00907B3C">
            <w:pPr>
              <w:pStyle w:val="Contenutotabella"/>
              <w:spacing w:after="0"/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24"/>
              </w:rPr>
            </w:pPr>
            <w:r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24"/>
              </w:rPr>
              <w:t>Sviluppo e Programmazione di Sistemi Robotici: Dal Laboratorio alla Produzione</w:t>
            </w:r>
          </w:p>
          <w:p w14:paraId="4E9C714E" w14:textId="77777777" w:rsidR="005D6178" w:rsidRDefault="005D6178" w:rsidP="00907B3C">
            <w:pPr>
              <w:pStyle w:val="TableParagraph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>1. Potenziamento delle</w:t>
            </w:r>
          </w:p>
          <w:p w14:paraId="62B39766" w14:textId="77777777" w:rsidR="005D6178" w:rsidRDefault="005D6178" w:rsidP="00907B3C">
            <w:pPr>
              <w:pStyle w:val="TableParagraph"/>
              <w:keepLines/>
              <w:ind w:right="174"/>
              <w:jc w:val="both"/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 xml:space="preserve">Competenze ELETTRONICA ED ELETTROTECNICA,  SISTEMI AUTOMATICI,  </w:t>
            </w:r>
            <w:r>
              <w:rPr>
                <w:rFonts w:ascii="Calibri" w:hAnsi="Calibri" w:cs="Calibri"/>
                <w:bCs/>
                <w:spacing w:val="-5"/>
                <w:sz w:val="18"/>
                <w:szCs w:val="18"/>
              </w:rPr>
              <w:t xml:space="preserve">a supporto di studenti con fragilità didattiche, a rischio di abbandono o che abbiano interrotto la frequenza scolastica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1EC40AA2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 xml:space="preserve">Studenti che necessitano di potenziamento della consapevolezza del contesto formativo scolastico, ed in particolare di </w:t>
            </w:r>
          </w:p>
          <w:p w14:paraId="61D8B5E0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  <w:r>
              <w:rPr>
                <w:rFonts w:ascii="Calibri" w:hAnsi="Calibri" w:cs="Calibri"/>
                <w:bCs/>
                <w:spacing w:val="-5"/>
                <w:sz w:val="18"/>
                <w:szCs w:val="24"/>
              </w:rPr>
              <w:t xml:space="preserve">Saper utilizzare alcune delle moderne tecnologie impiegate nel settore dell’automazione ed in particolare della robotica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51C64816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3EC85B8B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orario extra curricula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76CBE63" w14:textId="4E3FB70B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11D09C1B" w14:textId="61C7EF99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  <w:tr w:rsidR="005D6178" w14:paraId="2964ACAB" w14:textId="77777777" w:rsidTr="005D6178">
        <w:trPr>
          <w:trHeight w:val="2796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52D44313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t>Lab 6</w:t>
            </w:r>
          </w:p>
          <w:p w14:paraId="341E0E50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 1 ESPERTO ISTRUTTORE DI DRON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0017E7D0" w14:textId="77777777" w:rsidR="005D6178" w:rsidRDefault="005D6178" w:rsidP="00907B3C">
            <w:pPr>
              <w:pStyle w:val="Contenutotabella"/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18"/>
              </w:rPr>
              <w:t>Cambiamo prospettiva:</w:t>
            </w:r>
          </w:p>
          <w:p w14:paraId="3024B463" w14:textId="77777777" w:rsidR="005D6178" w:rsidRDefault="005D6178" w:rsidP="00907B3C">
            <w:pPr>
              <w:pStyle w:val="Contenutotabella"/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18"/>
              </w:rPr>
              <w:t>Imparare a pilotare un drone</w:t>
            </w:r>
          </w:p>
          <w:p w14:paraId="0B28F8AF" w14:textId="77777777" w:rsidR="005D6178" w:rsidRDefault="005D6178" w:rsidP="00907B3C">
            <w:pPr>
              <w:pStyle w:val="Contenutotabella"/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  <w:t xml:space="preserve">1. Utilizzare nuovi strumenti professionali e tecnologici nella didattica con l’utilizzo di droni; </w:t>
            </w:r>
          </w:p>
          <w:p w14:paraId="3DD913F6" w14:textId="77777777" w:rsidR="005D6178" w:rsidRDefault="005D6178" w:rsidP="00907B3C">
            <w:pPr>
              <w:pStyle w:val="Contenutotabella"/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  <w:t>Utilizzare software che genera un modello tridimensionale scalato e georeferenziato,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4BDF9BA9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  <w:t>Studenti che necessitano di potenziamento e di  Miglioramento nelle competenze tecnico-professionali e nella</w:t>
            </w:r>
          </w:p>
          <w:p w14:paraId="5C636D52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  <w:t xml:space="preserve">Conoscenza  delle applicazioni  dei principali programmi e di strumenti cad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6D65D534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76B113BD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orario extra curricula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24F3093" w14:textId="1A6C89E8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33073512" w14:textId="7D5E0180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  <w:tr w:rsidR="005D6178" w14:paraId="739E05E2" w14:textId="77777777" w:rsidTr="005D6178">
        <w:trPr>
          <w:trHeight w:val="27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1640EDDF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</w:pPr>
            <w:r>
              <w:rPr>
                <w:rFonts w:cs="Calibri"/>
                <w:b/>
                <w:bCs/>
                <w:color w:val="4472C4"/>
                <w:sz w:val="18"/>
                <w:szCs w:val="18"/>
              </w:rPr>
              <w:t>Lab 7</w:t>
            </w:r>
          </w:p>
          <w:p w14:paraId="53F23E01" w14:textId="77777777" w:rsidR="005D6178" w:rsidRDefault="005D6178" w:rsidP="00907B3C">
            <w:pPr>
              <w:pStyle w:val="TableParagraph"/>
              <w:ind w:left="105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. 1 ESPERTO </w:t>
            </w:r>
            <w:r>
              <w:rPr>
                <w:rFonts w:ascii="Calibri" w:hAnsi="Calibri" w:cs="Calibri"/>
                <w:b/>
                <w:color w:val="222222"/>
                <w:sz w:val="18"/>
                <w:szCs w:val="18"/>
              </w:rPr>
              <w:t>IN COMPETENZA EMOTIV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0F419CD5" w14:textId="77777777" w:rsidR="005D6178" w:rsidRDefault="005D6178" w:rsidP="00907B3C">
            <w:pPr>
              <w:pStyle w:val="Corpotesto"/>
              <w:jc w:val="center"/>
              <w:rPr>
                <w:rFonts w:ascii="Calibri" w:hAnsi="Calibri" w:cs="Calibri"/>
                <w:b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B3B3B"/>
                <w:spacing w:val="-5"/>
                <w:sz w:val="18"/>
                <w:szCs w:val="18"/>
              </w:rPr>
              <w:t>La competenza emotiva. Riconoscere e manifestare una emozione”.</w:t>
            </w:r>
          </w:p>
          <w:p w14:paraId="632A6381" w14:textId="77777777" w:rsidR="005D6178" w:rsidRDefault="005D6178" w:rsidP="00907B3C">
            <w:pPr>
              <w:pStyle w:val="Corpotesto"/>
              <w:spacing w:after="283" w:line="168" w:lineRule="atLeast"/>
              <w:rPr>
                <w:rFonts w:ascii="Calibri" w:hAnsi="Calibri" w:cs="Calibri"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3B3B3B"/>
                <w:spacing w:val="-5"/>
                <w:sz w:val="18"/>
                <w:szCs w:val="18"/>
              </w:rPr>
              <w:t>1. Potenziare le life skills sociali ed emotive. Prevenire comportamenti a rischio e favorire relazioni positive tra studenti. Potenziare motivazione e autoconsapevolezza.</w:t>
            </w:r>
          </w:p>
          <w:p w14:paraId="6C383AAE" w14:textId="77777777" w:rsidR="005D6178" w:rsidRDefault="005D6178" w:rsidP="00907B3C">
            <w:pPr>
              <w:pStyle w:val="Contenutotabella"/>
              <w:spacing w:after="0"/>
              <w:jc w:val="center"/>
              <w:rPr>
                <w:rFonts w:eastAsia="Times New Roman" w:cs="Calibri"/>
                <w:b/>
                <w:bCs/>
                <w:color w:val="3B3B3B"/>
                <w:spacing w:val="-5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443017DA" w14:textId="77777777" w:rsidR="005D6178" w:rsidRDefault="005D6178" w:rsidP="00907B3C">
            <w:pPr>
              <w:pStyle w:val="Corpotesto"/>
              <w:ind w:right="174"/>
              <w:jc w:val="both"/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>Studenti che</w:t>
            </w:r>
          </w:p>
          <w:p w14:paraId="040FDCBE" w14:textId="77777777" w:rsidR="005D6178" w:rsidRDefault="005D6178" w:rsidP="00907B3C">
            <w:pPr>
              <w:pStyle w:val="Corpotesto"/>
              <w:spacing w:after="283"/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>necessitano di potenziare  l’acquisizione della propria consapevolezza di sé e delle proprie emozioni.</w:t>
            </w:r>
          </w:p>
          <w:p w14:paraId="6F9410A1" w14:textId="77777777" w:rsidR="005D6178" w:rsidRDefault="005D6178" w:rsidP="00907B3C">
            <w:pPr>
              <w:pStyle w:val="Corpotesto"/>
              <w:spacing w:after="283"/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>Supporto alle discipline umanistiche</w:t>
            </w:r>
          </w:p>
          <w:p w14:paraId="1E4EE5C1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53D0DAEE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0E6BB0AF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orario extra curricul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465E358" w14:textId="20E713B3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63CF8287" w14:textId="50F34D3E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  <w:tr w:rsidR="005D6178" w14:paraId="283A37F2" w14:textId="77777777" w:rsidTr="005D6178">
        <w:trPr>
          <w:trHeight w:val="27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1054AC4F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B631A42" w14:textId="77777777" w:rsidR="005D6178" w:rsidRDefault="005D6178" w:rsidP="00907B3C">
            <w:pPr>
              <w:pStyle w:val="TableParagraph"/>
              <w:ind w:left="105"/>
              <w:jc w:val="both"/>
            </w:pPr>
            <w:r>
              <w:rPr>
                <w:rFonts w:ascii="Calibri" w:hAnsi="Calibri" w:cs="Calibri"/>
                <w:b/>
                <w:bCs/>
                <w:color w:val="4472C4"/>
                <w:sz w:val="18"/>
                <w:szCs w:val="18"/>
              </w:rPr>
              <w:t>Lab 8</w:t>
            </w:r>
          </w:p>
          <w:p w14:paraId="43F31B5C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1: ESPERTO IN TECNOLOGIE DI PROGETT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softHyphen/>
              <w:t>ZIONE DELLA M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606D79E7" w14:textId="77777777" w:rsidR="005D6178" w:rsidRDefault="005D6178" w:rsidP="00907B3C">
            <w:pPr>
              <w:pStyle w:val="TableParagraph"/>
              <w:ind w:left="10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a e Arte in Digitale</w:t>
            </w:r>
          </w:p>
          <w:p w14:paraId="62EA78D2" w14:textId="77777777" w:rsidR="005D6178" w:rsidRDefault="005D6178" w:rsidP="00907B3C">
            <w:pPr>
              <w:pStyle w:val="Contenutotabella"/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  <w:t xml:space="preserve">1. Utilizzare nuovi strumenti professionali per </w:t>
            </w:r>
            <w:r w:rsidRPr="0060461E"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  <w:t xml:space="preserve"> la realizzazione di oggetti, accessori moda, anelli, orecchini, fermagli, bottoni, collane ecc.</w:t>
            </w:r>
            <w:r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  <w:t xml:space="preserve"> </w:t>
            </w:r>
            <w:r w:rsidRPr="0060461E"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  <w:t>tramite le basi del disegno in 3D utilizzando i software dedicati e una stampante 3D per la realizzazione in PLA.</w:t>
            </w:r>
          </w:p>
          <w:p w14:paraId="5829EB53" w14:textId="77777777" w:rsidR="005D6178" w:rsidRPr="00D36BAA" w:rsidRDefault="005D6178" w:rsidP="00907B3C">
            <w:pPr>
              <w:pStyle w:val="Contenutotabella"/>
              <w:rPr>
                <w:rFonts w:eastAsia="Times New Roman" w:cs="Calibri"/>
                <w:bCs/>
                <w:color w:val="3B3B3B"/>
                <w:spacing w:val="-5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5B35C397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  <w:t>Studenti che necessitano di potenziamento e di  Miglioramento nelle competenze tecnico-professionali e nella</w:t>
            </w:r>
          </w:p>
          <w:p w14:paraId="389D5C09" w14:textId="77777777" w:rsidR="005D6178" w:rsidRDefault="005D6178" w:rsidP="00907B3C">
            <w:pPr>
              <w:pStyle w:val="Corpotesto"/>
              <w:ind w:right="174"/>
              <w:jc w:val="both"/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  <w:t>Conoscenza  delle applicazioni  dei principali programmi e di strumenti cad dedicati al sistema moda e al</w:t>
            </w:r>
            <w:r w:rsidRPr="00AE1104">
              <w:rPr>
                <w:rFonts w:ascii="Calibri" w:hAnsi="Calibri" w:cs="Calibri"/>
                <w:bCs/>
                <w:spacing w:val="-5"/>
                <w:kern w:val="2"/>
                <w:sz w:val="18"/>
                <w:szCs w:val="18"/>
                <w:lang w:eastAsia="ar-SA"/>
              </w:rPr>
              <w:t xml:space="preserve"> disegno di accessor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6F9D4"/>
          </w:tcPr>
          <w:p w14:paraId="07E0997E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4E6D308B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ario extra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curricul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DEC200F" w14:textId="73DFE7FF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7696B7F0" w14:textId="5BEB7B23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  <w:tr w:rsidR="005D6178" w14:paraId="1E66FEDE" w14:textId="77777777" w:rsidTr="005D6178">
        <w:trPr>
          <w:trHeight w:val="2796"/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5C810665" w14:textId="77777777" w:rsidR="005D6178" w:rsidRDefault="005D6178" w:rsidP="00907B3C">
            <w:pPr>
              <w:pStyle w:val="Paragrafoelenco"/>
              <w:spacing w:after="120" w:line="240" w:lineRule="auto"/>
              <w:ind w:left="0"/>
              <w:jc w:val="both"/>
              <w:rPr>
                <w:rFonts w:eastAsia="Times New Roman" w:cs="Calibri"/>
                <w:b/>
                <w:bCs/>
                <w:color w:val="4472C4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4472C4"/>
                <w:sz w:val="18"/>
                <w:szCs w:val="18"/>
              </w:rPr>
              <w:t>Lab 9</w:t>
            </w:r>
          </w:p>
          <w:p w14:paraId="5CDF3578" w14:textId="77777777" w:rsidR="005D6178" w:rsidRDefault="005D6178" w:rsidP="00907B3C">
            <w:pPr>
              <w:widowControl w:val="0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 xml:space="preserve">n.1: ESPERTO IN </w:t>
            </w:r>
            <w:r w:rsidRPr="00310D8E">
              <w:rPr>
                <w:rFonts w:eastAsia="Times New Roman" w:cs="Calibri"/>
                <w:b/>
                <w:sz w:val="18"/>
                <w:szCs w:val="18"/>
              </w:rPr>
              <w:t>TECNOLOGIE MUSICAL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7A132231" w14:textId="77777777" w:rsidR="005D6178" w:rsidRDefault="005D6178" w:rsidP="00907B3C">
            <w:pPr>
              <w:widowControl w:val="0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 xml:space="preserve">Sound Art </w:t>
            </w:r>
          </w:p>
          <w:p w14:paraId="4B13BDB1" w14:textId="77777777" w:rsidR="005D6178" w:rsidRDefault="005D6178" w:rsidP="00907B3C">
            <w:pPr>
              <w:pStyle w:val="Corpotesto"/>
              <w:rPr>
                <w:rFonts w:ascii="Calibri" w:hAnsi="Calibri" w:cs="Calibri"/>
                <w:b/>
                <w:bCs/>
                <w:color w:val="3B3B3B"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B3B3B"/>
                <w:spacing w:val="-5"/>
                <w:sz w:val="18"/>
                <w:szCs w:val="18"/>
              </w:rPr>
              <w:t>Il modulo ha lo scopo di :</w:t>
            </w:r>
          </w:p>
          <w:p w14:paraId="4F610DEF" w14:textId="77777777" w:rsidR="005D6178" w:rsidRDefault="005D6178" w:rsidP="00907B3C">
            <w:pPr>
              <w:pStyle w:val="Corpotesto"/>
              <w:rPr>
                <w:rFonts w:ascii="Calibri" w:hAnsi="Calibri" w:cs="Calibri"/>
                <w:color w:val="3B3B3B"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color w:val="3B3B3B"/>
                <w:spacing w:val="-5"/>
                <w:sz w:val="18"/>
                <w:szCs w:val="18"/>
              </w:rPr>
              <w:t>- Far riflettere suoi suoni e rumori che vivono attraverso i mezzi di comunicazione e media;</w:t>
            </w:r>
          </w:p>
          <w:p w14:paraId="59607379" w14:textId="77777777" w:rsidR="005D6178" w:rsidRDefault="005D6178" w:rsidP="00907B3C">
            <w:pPr>
              <w:pStyle w:val="Corpotesto"/>
              <w:rPr>
                <w:rFonts w:ascii="Calibri" w:hAnsi="Calibri" w:cs="Calibri"/>
                <w:color w:val="3B3B3B"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color w:val="3B3B3B"/>
                <w:spacing w:val="-5"/>
                <w:sz w:val="18"/>
                <w:szCs w:val="18"/>
              </w:rPr>
              <w:t>- far comprendere l’influenza dei suoni sul proprio modo d’essere per imparare a progettare,  sperimentando le potenzialità del suono attraverso l’assimilazione delle regole e le tecniche.</w:t>
            </w:r>
          </w:p>
          <w:p w14:paraId="643AC724" w14:textId="77777777" w:rsidR="005D6178" w:rsidRDefault="005D6178" w:rsidP="00907B3C">
            <w:pPr>
              <w:pStyle w:val="Corpotesto"/>
              <w:rPr>
                <w:rFonts w:ascii="Calibri" w:hAnsi="Calibri" w:cs="Calibri"/>
                <w:color w:val="3B3B3B"/>
                <w:spacing w:val="-5"/>
                <w:sz w:val="18"/>
                <w:szCs w:val="18"/>
              </w:rPr>
            </w:pPr>
            <w:r>
              <w:rPr>
                <w:rFonts w:ascii="Calibri" w:hAnsi="Calibri" w:cs="Calibri"/>
                <w:color w:val="3B3B3B"/>
                <w:spacing w:val="-5"/>
                <w:sz w:val="18"/>
                <w:szCs w:val="18"/>
              </w:rPr>
              <w:t>- Stimolare l’inventiva e un atteggiamento propositivo nella logica del comporre e del fare insieme;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3DF69648" w14:textId="77777777" w:rsidR="005D6178" w:rsidRDefault="005D6178" w:rsidP="00907B3C">
            <w:pPr>
              <w:pStyle w:val="Corpotesto"/>
              <w:ind w:right="174"/>
              <w:jc w:val="both"/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>Studenti che</w:t>
            </w:r>
          </w:p>
          <w:p w14:paraId="37F018B4" w14:textId="77777777" w:rsidR="005D6178" w:rsidRDefault="005D6178" w:rsidP="00907B3C">
            <w:pPr>
              <w:pStyle w:val="Corpotesto"/>
              <w:spacing w:after="283"/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 xml:space="preserve">necessitano di </w:t>
            </w:r>
            <w:r w:rsidRPr="00387922">
              <w:rPr>
                <w:rFonts w:ascii="Calibri" w:hAnsi="Calibri" w:cs="Calibri"/>
                <w:color w:val="222222"/>
                <w:spacing w:val="-10"/>
                <w:kern w:val="2"/>
                <w:sz w:val="18"/>
                <w:szCs w:val="18"/>
                <w:lang w:eastAsia="ar-SA"/>
              </w:rPr>
              <w:t>potenziare  l’acquisizione</w:t>
            </w: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 xml:space="preserve"> della propria consapevolezza di sé e delle proprie emozioni.</w:t>
            </w:r>
          </w:p>
          <w:p w14:paraId="10F09559" w14:textId="77777777" w:rsidR="005D6178" w:rsidRDefault="005D6178" w:rsidP="00907B3C">
            <w:pPr>
              <w:pStyle w:val="Corpotesto"/>
              <w:spacing w:after="283"/>
            </w:pPr>
            <w:r>
              <w:rPr>
                <w:rFonts w:ascii="Calibri" w:hAnsi="Calibri" w:cs="Calibri"/>
                <w:color w:val="222222"/>
                <w:spacing w:val="-5"/>
                <w:kern w:val="2"/>
                <w:sz w:val="18"/>
                <w:szCs w:val="18"/>
                <w:lang w:eastAsia="ar-SA"/>
              </w:rPr>
              <w:t>Supporto alle discipline di indirizzo musicale</w:t>
            </w:r>
          </w:p>
          <w:p w14:paraId="789E36A5" w14:textId="77777777" w:rsidR="005D6178" w:rsidRDefault="005D6178" w:rsidP="00907B3C">
            <w:pPr>
              <w:pStyle w:val="TableParagraph"/>
              <w:ind w:left="0" w:right="174"/>
              <w:jc w:val="both"/>
              <w:rPr>
                <w:rFonts w:ascii="Calibri" w:hAnsi="Calibri" w:cs="Calibri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6EF"/>
          </w:tcPr>
          <w:p w14:paraId="68A3446F" w14:textId="77777777" w:rsidR="005D6178" w:rsidRDefault="005D6178" w:rsidP="00907B3C">
            <w:pPr>
              <w:pStyle w:val="TableParagraph"/>
              <w:keepLines/>
              <w:ind w:right="182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rogazione di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percorsi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ruppi di 10 alunni per il 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rafforzamento attraverso </w:t>
            </w:r>
            <w:r>
              <w:rPr>
                <w:rFonts w:ascii="Calibri" w:hAnsi="Calibri" w:cs="Calibri"/>
                <w:sz w:val="18"/>
                <w:szCs w:val="18"/>
              </w:rPr>
              <w:t>il sostegno extra disciplinare di 20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e, da</w:t>
            </w:r>
            <w:r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volgersi</w:t>
            </w:r>
            <w:r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</w:p>
          <w:p w14:paraId="5A855720" w14:textId="77777777" w:rsidR="005D6178" w:rsidRDefault="005D6178" w:rsidP="00907B3C">
            <w:pPr>
              <w:pStyle w:val="TableParagraph"/>
              <w:keepLines/>
              <w:spacing w:line="230" w:lineRule="atLeas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n-US"/>
              </w:rPr>
              <w:t>in</w:t>
            </w:r>
            <w:r>
              <w:rPr>
                <w:rFonts w:ascii="Calibri" w:hAnsi="Calibri" w:cs="Calibri"/>
                <w:b/>
                <w:bCs/>
                <w:spacing w:val="-1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n-US"/>
              </w:rPr>
              <w:t>orario extra curricula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86C49AE" w14:textId="34E72C19" w:rsidR="005D6178" w:rsidRDefault="005D6178" w:rsidP="00907B3C">
            <w:pPr>
              <w:pStyle w:val="TableParagraph"/>
              <w:keepLines/>
              <w:ind w:right="180"/>
              <w:jc w:val="both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7D5376FE" w14:textId="6FD40C42" w:rsidR="005D6178" w:rsidRDefault="005D6178" w:rsidP="00907B3C">
            <w:pPr>
              <w:pStyle w:val="TableParagraph"/>
              <w:keepLines/>
              <w:spacing w:line="223" w:lineRule="exact"/>
              <w:ind w:left="156"/>
              <w:jc w:val="center"/>
              <w:rPr>
                <w:rFonts w:ascii="Calibri" w:hAnsi="Calibri" w:cs="Calibri"/>
                <w:bCs/>
                <w:spacing w:val="-5"/>
                <w:sz w:val="18"/>
                <w:szCs w:val="24"/>
              </w:rPr>
            </w:pPr>
          </w:p>
        </w:tc>
      </w:tr>
    </w:tbl>
    <w:p w14:paraId="4E40022C" w14:textId="77777777" w:rsidR="005D6178" w:rsidRDefault="005D6178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38F9AE60" w14:textId="77777777" w:rsidR="005608F5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500C8">
        <w:rPr>
          <w:rFonts w:asciiTheme="minorHAnsi" w:hAnsiTheme="minorHAnsi" w:cstheme="minorHAnsi"/>
        </w:rPr>
        <w:t>A tal fine</w:t>
      </w:r>
      <w:r w:rsidR="005608F5">
        <w:rPr>
          <w:rFonts w:asciiTheme="minorHAnsi" w:hAnsiTheme="minorHAnsi" w:cstheme="minorHAnsi"/>
        </w:rPr>
        <w:t>:</w:t>
      </w:r>
    </w:p>
    <w:p w14:paraId="630FA2B6" w14:textId="3E4DB6BD" w:rsidR="005608F5" w:rsidRDefault="005608F5" w:rsidP="005608F5">
      <w:pPr>
        <w:pStyle w:val="Corpotesto"/>
        <w:numPr>
          <w:ilvl w:val="0"/>
          <w:numId w:val="18"/>
        </w:numPr>
        <w:spacing w:before="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chiara di essere:</w:t>
      </w:r>
    </w:p>
    <w:p w14:paraId="54304E0C" w14:textId="6F348AAB" w:rsidR="005608F5" w:rsidRDefault="005608F5" w:rsidP="005608F5">
      <w:pPr>
        <w:pStyle w:val="Corpotesto"/>
        <w:spacing w:before="20"/>
        <w:ind w:left="273"/>
        <w:jc w:val="both"/>
        <w:rPr>
          <w:rFonts w:asciiTheme="minorHAnsi" w:hAnsiTheme="minorHAnsi" w:cstheme="minorHAnsi"/>
          <w:spacing w:val="-2"/>
        </w:rPr>
      </w:pPr>
      <w:r w:rsidRPr="005608F5">
        <w:rPr>
          <w:rFonts w:ascii="Arial Narrow" w:hAnsi="Arial Narrow" w:cstheme="minorHAnsi"/>
          <w:sz w:val="32"/>
          <w:szCs w:val="32"/>
        </w:rPr>
        <w:t>□</w:t>
      </w:r>
      <w:r w:rsidRPr="00FD1ACE">
        <w:rPr>
          <w:rFonts w:asciiTheme="minorHAnsi" w:hAnsiTheme="minorHAnsi" w:cstheme="minorHAnsi"/>
          <w:sz w:val="24"/>
        </w:rPr>
        <w:t>P1</w:t>
      </w:r>
      <w:r w:rsidR="002579F8">
        <w:rPr>
          <w:rFonts w:asciiTheme="minorHAnsi" w:hAnsiTheme="minorHAnsi" w:cstheme="minorHAnsi"/>
          <w:sz w:val="24"/>
        </w:rPr>
        <w:t>a</w:t>
      </w:r>
      <w:r w:rsidRPr="00FD1ACE">
        <w:rPr>
          <w:rFonts w:asciiTheme="minorHAnsi" w:hAnsiTheme="minorHAnsi" w:cstheme="minorHAnsi"/>
          <w:sz w:val="24"/>
        </w:rPr>
        <w:t>.</w:t>
      </w:r>
      <w:r w:rsidRPr="00FD1ACE">
        <w:rPr>
          <w:rFonts w:asciiTheme="minorHAnsi" w:hAnsiTheme="minorHAnsi" w:cstheme="minorHAnsi"/>
          <w:spacing w:val="-4"/>
          <w:sz w:val="24"/>
        </w:rPr>
        <w:t xml:space="preserve"> </w:t>
      </w:r>
      <w:r w:rsidRPr="00FD1ACE">
        <w:rPr>
          <w:rFonts w:asciiTheme="minorHAnsi" w:hAnsiTheme="minorHAnsi" w:cstheme="minorHAnsi"/>
        </w:rPr>
        <w:t>Docent</w:t>
      </w:r>
      <w:r>
        <w:rPr>
          <w:rFonts w:asciiTheme="minorHAnsi" w:hAnsiTheme="minorHAnsi" w:cstheme="minorHAnsi"/>
        </w:rPr>
        <w:t>e di questa istituzione scolastica</w:t>
      </w:r>
      <w:r w:rsidRPr="00FD1ACE">
        <w:rPr>
          <w:rFonts w:asciiTheme="minorHAnsi" w:hAnsiTheme="minorHAnsi" w:cstheme="minorHAnsi"/>
          <w:spacing w:val="-5"/>
        </w:rPr>
        <w:t xml:space="preserve"> </w:t>
      </w:r>
      <w:r w:rsidR="002579F8">
        <w:rPr>
          <w:rFonts w:asciiTheme="minorHAnsi" w:hAnsiTheme="minorHAnsi" w:cstheme="minorHAnsi"/>
          <w:spacing w:val="-5"/>
        </w:rPr>
        <w:t xml:space="preserve"> a tempo indeterminato </w:t>
      </w:r>
      <w:r w:rsidRPr="00FD1ACE">
        <w:rPr>
          <w:rFonts w:asciiTheme="minorHAnsi" w:hAnsiTheme="minorHAnsi" w:cstheme="minorHAnsi"/>
        </w:rPr>
        <w:t>in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possesso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-4"/>
        </w:rPr>
        <w:t xml:space="preserve"> </w:t>
      </w:r>
      <w:r w:rsidRPr="00FD1ACE">
        <w:rPr>
          <w:rFonts w:asciiTheme="minorHAnsi" w:hAnsiTheme="minorHAnsi" w:cstheme="minorHAnsi"/>
        </w:rPr>
        <w:t>requisiti</w:t>
      </w:r>
      <w:r w:rsidRPr="00FD1ACE">
        <w:rPr>
          <w:rFonts w:asciiTheme="minorHAnsi" w:hAnsiTheme="minorHAnsi" w:cstheme="minorHAnsi"/>
          <w:spacing w:val="-2"/>
        </w:rPr>
        <w:t xml:space="preserve"> richiesti;</w:t>
      </w:r>
    </w:p>
    <w:p w14:paraId="2D678F38" w14:textId="6F88D3DC" w:rsidR="002579F8" w:rsidRDefault="002579F8" w:rsidP="002579F8">
      <w:pPr>
        <w:pStyle w:val="Corpotesto"/>
        <w:spacing w:before="20"/>
        <w:ind w:left="273"/>
        <w:jc w:val="both"/>
        <w:rPr>
          <w:rFonts w:asciiTheme="minorHAnsi" w:hAnsiTheme="minorHAnsi" w:cstheme="minorHAnsi"/>
        </w:rPr>
      </w:pPr>
      <w:r w:rsidRPr="005608F5">
        <w:rPr>
          <w:rFonts w:ascii="Arial Narrow" w:hAnsi="Arial Narrow" w:cstheme="minorHAnsi"/>
          <w:sz w:val="32"/>
          <w:szCs w:val="32"/>
        </w:rPr>
        <w:t>□</w:t>
      </w:r>
      <w:r w:rsidRPr="00FD1ACE">
        <w:rPr>
          <w:rFonts w:asciiTheme="minorHAnsi" w:hAnsiTheme="minorHAnsi" w:cstheme="minorHAnsi"/>
          <w:sz w:val="24"/>
        </w:rPr>
        <w:t>P1</w:t>
      </w:r>
      <w:r>
        <w:rPr>
          <w:rFonts w:asciiTheme="minorHAnsi" w:hAnsiTheme="minorHAnsi" w:cstheme="minorHAnsi"/>
          <w:sz w:val="24"/>
        </w:rPr>
        <w:t>b</w:t>
      </w:r>
      <w:r w:rsidRPr="00FD1ACE">
        <w:rPr>
          <w:rFonts w:asciiTheme="minorHAnsi" w:hAnsiTheme="minorHAnsi" w:cstheme="minorHAnsi"/>
          <w:sz w:val="24"/>
        </w:rPr>
        <w:t>.</w:t>
      </w:r>
      <w:r w:rsidRPr="00FD1ACE">
        <w:rPr>
          <w:rFonts w:asciiTheme="minorHAnsi" w:hAnsiTheme="minorHAnsi" w:cstheme="minorHAnsi"/>
          <w:spacing w:val="-4"/>
          <w:sz w:val="24"/>
        </w:rPr>
        <w:t xml:space="preserve"> </w:t>
      </w:r>
      <w:r w:rsidRPr="00FD1ACE">
        <w:rPr>
          <w:rFonts w:asciiTheme="minorHAnsi" w:hAnsiTheme="minorHAnsi" w:cstheme="minorHAnsi"/>
        </w:rPr>
        <w:t>Docent</w:t>
      </w:r>
      <w:r>
        <w:rPr>
          <w:rFonts w:asciiTheme="minorHAnsi" w:hAnsiTheme="minorHAnsi" w:cstheme="minorHAnsi"/>
        </w:rPr>
        <w:t xml:space="preserve">e di questa istituzione scolastica a tempo determinato </w:t>
      </w:r>
      <w:r w:rsidRPr="00FD1ACE">
        <w:rPr>
          <w:rFonts w:asciiTheme="minorHAnsi" w:hAnsiTheme="minorHAnsi" w:cstheme="minorHAnsi"/>
          <w:spacing w:val="-5"/>
        </w:rPr>
        <w:t xml:space="preserve"> </w:t>
      </w:r>
      <w:r w:rsidRPr="00FD1ACE">
        <w:rPr>
          <w:rFonts w:asciiTheme="minorHAnsi" w:hAnsiTheme="minorHAnsi" w:cstheme="minorHAnsi"/>
        </w:rPr>
        <w:t>in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possesso</w:t>
      </w:r>
      <w:r w:rsidRPr="00FD1ACE">
        <w:rPr>
          <w:rFonts w:asciiTheme="minorHAnsi" w:hAnsiTheme="minorHAnsi" w:cstheme="minorHAnsi"/>
          <w:spacing w:val="-3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-4"/>
        </w:rPr>
        <w:t xml:space="preserve"> </w:t>
      </w:r>
      <w:r w:rsidRPr="00FD1ACE">
        <w:rPr>
          <w:rFonts w:asciiTheme="minorHAnsi" w:hAnsiTheme="minorHAnsi" w:cstheme="minorHAnsi"/>
        </w:rPr>
        <w:t>requisiti</w:t>
      </w:r>
      <w:r w:rsidRPr="00FD1ACE">
        <w:rPr>
          <w:rFonts w:asciiTheme="minorHAnsi" w:hAnsiTheme="minorHAnsi" w:cstheme="minorHAnsi"/>
          <w:spacing w:val="-2"/>
        </w:rPr>
        <w:t xml:space="preserve"> richiesti;</w:t>
      </w:r>
    </w:p>
    <w:p w14:paraId="5C2F1380" w14:textId="69D86354" w:rsidR="005608F5" w:rsidRPr="00FD1ACE" w:rsidRDefault="005608F5" w:rsidP="002579F8">
      <w:pPr>
        <w:pStyle w:val="Corpotesto"/>
        <w:spacing w:before="20"/>
        <w:ind w:left="273"/>
        <w:jc w:val="both"/>
        <w:rPr>
          <w:rFonts w:asciiTheme="minorHAnsi" w:hAnsiTheme="minorHAnsi" w:cstheme="minorHAnsi"/>
        </w:rPr>
      </w:pPr>
      <w:r w:rsidRPr="005608F5">
        <w:rPr>
          <w:rFonts w:ascii="Arial Narrow" w:hAnsi="Arial Narrow" w:cstheme="minorHAnsi"/>
          <w:sz w:val="32"/>
          <w:szCs w:val="32"/>
        </w:rPr>
        <w:t>□</w:t>
      </w:r>
      <w:r w:rsidRPr="00FD1ACE">
        <w:rPr>
          <w:rFonts w:asciiTheme="minorHAnsi" w:hAnsiTheme="minorHAnsi" w:cstheme="minorHAnsi"/>
        </w:rPr>
        <w:t>P2.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Docent</w:t>
      </w:r>
      <w:r>
        <w:rPr>
          <w:rFonts w:asciiTheme="minorHAnsi" w:hAnsiTheme="minorHAnsi" w:cstheme="minorHAnsi"/>
        </w:rPr>
        <w:t>e</w:t>
      </w:r>
      <w:r w:rsidRPr="00FD1ACE">
        <w:rPr>
          <w:rFonts w:asciiTheme="minorHAnsi" w:hAnsiTheme="minorHAnsi" w:cstheme="minorHAnsi"/>
          <w:spacing w:val="39"/>
        </w:rPr>
        <w:t xml:space="preserve"> </w:t>
      </w:r>
      <w:r w:rsidRPr="00FD1ACE">
        <w:rPr>
          <w:rFonts w:asciiTheme="minorHAnsi" w:hAnsiTheme="minorHAnsi" w:cstheme="minorHAnsi"/>
        </w:rPr>
        <w:t>estern</w:t>
      </w:r>
      <w:r>
        <w:rPr>
          <w:rFonts w:asciiTheme="minorHAnsi" w:hAnsiTheme="minorHAnsi" w:cstheme="minorHAnsi"/>
        </w:rPr>
        <w:t xml:space="preserve">o </w:t>
      </w:r>
      <w:r w:rsidRPr="00FD1ACE">
        <w:rPr>
          <w:rFonts w:asciiTheme="minorHAnsi" w:hAnsiTheme="minorHAnsi" w:cstheme="minorHAnsi"/>
        </w:rPr>
        <w:t>di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altre</w:t>
      </w:r>
      <w:r w:rsidRPr="00FD1ACE">
        <w:rPr>
          <w:rFonts w:asciiTheme="minorHAnsi" w:hAnsiTheme="minorHAnsi" w:cstheme="minorHAnsi"/>
          <w:spacing w:val="39"/>
        </w:rPr>
        <w:t xml:space="preserve"> </w:t>
      </w:r>
      <w:r w:rsidRPr="00FD1ACE">
        <w:rPr>
          <w:rFonts w:asciiTheme="minorHAnsi" w:hAnsiTheme="minorHAnsi" w:cstheme="minorHAnsi"/>
        </w:rPr>
        <w:t>istituzioni</w:t>
      </w:r>
      <w:r w:rsidRPr="00FD1ACE">
        <w:rPr>
          <w:rFonts w:asciiTheme="minorHAnsi" w:hAnsiTheme="minorHAnsi" w:cstheme="minorHAnsi"/>
          <w:spacing w:val="39"/>
        </w:rPr>
        <w:t xml:space="preserve"> </w:t>
      </w:r>
      <w:r w:rsidRPr="00FD1ACE">
        <w:rPr>
          <w:rFonts w:asciiTheme="minorHAnsi" w:hAnsiTheme="minorHAnsi" w:cstheme="minorHAnsi"/>
        </w:rPr>
        <w:t>scolastiche</w:t>
      </w:r>
      <w:r w:rsidRPr="00FD1ACE">
        <w:rPr>
          <w:rFonts w:asciiTheme="minorHAnsi" w:hAnsiTheme="minorHAnsi" w:cstheme="minorHAnsi"/>
          <w:spacing w:val="39"/>
        </w:rPr>
        <w:t xml:space="preserve"> </w:t>
      </w:r>
      <w:r w:rsidRPr="00FD1AC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 xml:space="preserve">collaborazione </w:t>
      </w:r>
      <w:r w:rsidRPr="00FD1ACE">
        <w:rPr>
          <w:rFonts w:asciiTheme="minorHAnsi" w:hAnsiTheme="minorHAnsi" w:cstheme="minorHAnsi"/>
          <w:spacing w:val="-2"/>
        </w:rPr>
        <w:t>plurima;</w:t>
      </w:r>
      <w:r>
        <w:rPr>
          <w:rFonts w:asciiTheme="minorHAnsi" w:hAnsiTheme="minorHAnsi" w:cstheme="minorHAnsi"/>
        </w:rPr>
        <w:t xml:space="preserve"> ( presso______________) </w:t>
      </w:r>
      <w:r w:rsidRPr="00FD1ACE">
        <w:rPr>
          <w:rFonts w:asciiTheme="minorHAnsi" w:hAnsiTheme="minorHAnsi" w:cstheme="minorHAnsi"/>
          <w:spacing w:val="39"/>
        </w:rPr>
        <w:t xml:space="preserve"> </w:t>
      </w:r>
      <w:r w:rsidRPr="00FD1ACE">
        <w:rPr>
          <w:rFonts w:asciiTheme="minorHAnsi" w:hAnsiTheme="minorHAnsi" w:cstheme="minorHAnsi"/>
        </w:rPr>
        <w:t>in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possesso</w:t>
      </w:r>
      <w:r w:rsidRPr="00FD1ACE">
        <w:rPr>
          <w:rFonts w:asciiTheme="minorHAnsi" w:hAnsiTheme="minorHAnsi" w:cstheme="minorHAnsi"/>
          <w:spacing w:val="38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requisiti</w:t>
      </w:r>
      <w:r w:rsidRPr="00FD1ACE">
        <w:rPr>
          <w:rFonts w:asciiTheme="minorHAnsi" w:hAnsiTheme="minorHAnsi" w:cstheme="minorHAnsi"/>
          <w:spacing w:val="39"/>
        </w:rPr>
        <w:t xml:space="preserve"> </w:t>
      </w:r>
      <w:r w:rsidRPr="00FD1ACE">
        <w:rPr>
          <w:rFonts w:asciiTheme="minorHAnsi" w:hAnsiTheme="minorHAnsi" w:cstheme="minorHAnsi"/>
        </w:rPr>
        <w:t>richiesti</w:t>
      </w:r>
      <w:r>
        <w:rPr>
          <w:rFonts w:asciiTheme="minorHAnsi" w:hAnsiTheme="minorHAnsi" w:cstheme="minorHAnsi"/>
          <w:spacing w:val="40"/>
        </w:rPr>
        <w:t>:</w:t>
      </w:r>
    </w:p>
    <w:p w14:paraId="150BF9FB" w14:textId="084343F9" w:rsidR="005608F5" w:rsidRPr="00FD1ACE" w:rsidRDefault="005608F5" w:rsidP="005608F5">
      <w:pPr>
        <w:pStyle w:val="Corpotesto"/>
        <w:spacing w:before="55"/>
        <w:ind w:left="273" w:right="-1"/>
        <w:jc w:val="both"/>
        <w:rPr>
          <w:rFonts w:asciiTheme="minorHAnsi" w:hAnsiTheme="minorHAnsi" w:cstheme="minorHAnsi"/>
        </w:rPr>
      </w:pPr>
      <w:r w:rsidRPr="005608F5">
        <w:rPr>
          <w:rFonts w:ascii="Arial Narrow" w:hAnsi="Arial Narrow" w:cstheme="minorHAnsi"/>
          <w:sz w:val="32"/>
          <w:szCs w:val="32"/>
        </w:rPr>
        <w:t>□</w:t>
      </w:r>
      <w:r w:rsidRPr="00FD1ACE">
        <w:rPr>
          <w:rFonts w:asciiTheme="minorHAnsi" w:hAnsiTheme="minorHAnsi" w:cstheme="minorHAnsi"/>
        </w:rPr>
        <w:t>P3.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Espert</w:t>
      </w:r>
      <w:r>
        <w:rPr>
          <w:rFonts w:asciiTheme="minorHAnsi" w:hAnsiTheme="minorHAnsi" w:cstheme="minorHAnsi"/>
        </w:rPr>
        <w:t>o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estern</w:t>
      </w:r>
      <w:r w:rsidR="00C32C33">
        <w:rPr>
          <w:rFonts w:asciiTheme="minorHAnsi" w:hAnsiTheme="minorHAnsi" w:cstheme="minorHAnsi"/>
        </w:rPr>
        <w:t>o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all’amministrazione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scolastica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in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possesso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titoli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idonei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e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>dei</w:t>
      </w:r>
      <w:r w:rsidRPr="00FD1ACE">
        <w:rPr>
          <w:rFonts w:asciiTheme="minorHAnsi" w:hAnsiTheme="minorHAnsi" w:cstheme="minorHAnsi"/>
          <w:spacing w:val="40"/>
        </w:rPr>
        <w:t xml:space="preserve"> </w:t>
      </w:r>
      <w:r w:rsidRPr="00FD1ACE">
        <w:rPr>
          <w:rFonts w:asciiTheme="minorHAnsi" w:hAnsiTheme="minorHAnsi" w:cstheme="minorHAnsi"/>
        </w:rPr>
        <w:t xml:space="preserve">requisiti </w:t>
      </w:r>
      <w:r w:rsidRPr="00FD1ACE">
        <w:rPr>
          <w:rFonts w:asciiTheme="minorHAnsi" w:hAnsiTheme="minorHAnsi" w:cstheme="minorHAnsi"/>
          <w:spacing w:val="-2"/>
        </w:rPr>
        <w:t>richiesti.</w:t>
      </w:r>
    </w:p>
    <w:p w14:paraId="4E728677" w14:textId="77777777" w:rsidR="005608F5" w:rsidRDefault="005608F5" w:rsidP="005608F5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4511EEB0" w14:textId="392B5542" w:rsidR="00747DA1" w:rsidRPr="00F500C8" w:rsidRDefault="00747DA1" w:rsidP="005608F5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</w:rPr>
      </w:pPr>
      <w:r w:rsidRPr="00F500C8">
        <w:rPr>
          <w:rFonts w:asciiTheme="minorHAnsi" w:hAnsiTheme="minorHAnsi" w:cstheme="minorHAnsi"/>
        </w:rPr>
        <w:t>si impegna a svolgere tutte le attività richieste dall’incarico, ivi compresa l’attività di continuo monitoraggio e sensibilizzazione dei corsisti e dei genitori al fine di mantenere costante il numero degli iscritti partecipanti.</w:t>
      </w:r>
    </w:p>
    <w:p w14:paraId="5BFE9D91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Allega alla presente curriculum vitae e studiorum in formato europeo.</w:t>
      </w:r>
    </w:p>
    <w:p w14:paraId="51EFB664" w14:textId="77777777" w:rsidR="00747DA1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/la sottoscritt_ consente il trattamento dei propri dati, anche personali, ai sensi del D.Lg.vo 30/06/2003 n.196</w:t>
      </w:r>
      <w:r>
        <w:rPr>
          <w:rFonts w:asciiTheme="minorHAnsi" w:hAnsiTheme="minorHAnsi" w:cstheme="minorHAnsi"/>
        </w:rPr>
        <w:t xml:space="preserve"> e </w:t>
      </w:r>
      <w:bookmarkStart w:id="2" w:name="_Hlk89970292"/>
      <w:r w:rsidRPr="00A2693E">
        <w:rPr>
          <w:rFonts w:asciiTheme="minorHAnsi" w:hAnsiTheme="minorHAnsi" w:cstheme="minorHAnsi"/>
        </w:rPr>
        <w:t>art. 13 del Regolamento UE n. 2016/679 (di seguito “GDPR 2016/679”)</w:t>
      </w:r>
      <w:r>
        <w:rPr>
          <w:rFonts w:asciiTheme="minorHAnsi" w:hAnsiTheme="minorHAnsi" w:cstheme="minorHAnsi"/>
        </w:rPr>
        <w:t xml:space="preserve"> </w:t>
      </w:r>
      <w:bookmarkEnd w:id="2"/>
      <w:r w:rsidRPr="003B1767">
        <w:rPr>
          <w:rFonts w:asciiTheme="minorHAnsi" w:hAnsiTheme="minorHAnsi" w:cstheme="minorHAnsi"/>
        </w:rPr>
        <w:t>per le esigenze e le finalità dell’incarico di cui alla presente domanda.</w:t>
      </w:r>
    </w:p>
    <w:p w14:paraId="3C3E8E34" w14:textId="77777777" w:rsidR="00A022DB" w:rsidRDefault="00A022DB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41F1CA77" w14:textId="575EA027" w:rsidR="00C25DFA" w:rsidRDefault="00747DA1">
      <w:pPr>
        <w:spacing w:after="200" w:line="276" w:lineRule="auto"/>
        <w:rPr>
          <w:rFonts w:cstheme="minorHAnsi"/>
        </w:rPr>
      </w:pPr>
      <w:r w:rsidRPr="003B1767">
        <w:rPr>
          <w:rFonts w:cstheme="minorHAnsi"/>
        </w:rPr>
        <w:t>Data</w:t>
      </w:r>
      <w:r w:rsidR="00A022DB">
        <w:rPr>
          <w:rFonts w:cstheme="minorHAnsi"/>
        </w:rPr>
        <w:t xml:space="preserve"> ___________________</w:t>
      </w:r>
      <w:r>
        <w:rPr>
          <w:rFonts w:cstheme="minorHAnsi"/>
        </w:rPr>
        <w:t xml:space="preserve">                                                                                      </w:t>
      </w:r>
      <w:r w:rsidRPr="003B1767">
        <w:rPr>
          <w:rFonts w:cstheme="minorHAnsi"/>
        </w:rPr>
        <w:t>Firma</w:t>
      </w:r>
      <w:r w:rsidR="00A022DB">
        <w:rPr>
          <w:rFonts w:cstheme="minorHAnsi"/>
        </w:rPr>
        <w:t>________________________</w:t>
      </w:r>
      <w:r w:rsidR="00C25DFA">
        <w:rPr>
          <w:rFonts w:cstheme="minorHAnsi"/>
        </w:rPr>
        <w:br w:type="page"/>
      </w:r>
    </w:p>
    <w:tbl>
      <w:tblPr>
        <w:tblW w:w="98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3"/>
        <w:gridCol w:w="1090"/>
        <w:gridCol w:w="1090"/>
        <w:gridCol w:w="1397"/>
        <w:gridCol w:w="1560"/>
        <w:gridCol w:w="1544"/>
      </w:tblGrid>
      <w:tr w:rsidR="00BB574C" w:rsidRPr="00BB574C" w14:paraId="6558A000" w14:textId="77777777" w:rsidTr="001B142D">
        <w:tc>
          <w:tcPr>
            <w:tcW w:w="9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8F3A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bookmarkStart w:id="3" w:name="_Hlk150425646"/>
            <w:r w:rsidRPr="00BB574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lastRenderedPageBreak/>
              <w:br w:type="page"/>
            </w:r>
            <w:r w:rsidRPr="00BB574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 xml:space="preserve">ALLEGATO B: </w:t>
            </w:r>
            <w:r w:rsidRPr="00BB57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GRIGLIA DI VALUTAZIONE </w:t>
            </w:r>
          </w:p>
        </w:tc>
      </w:tr>
      <w:tr w:rsidR="00BB574C" w:rsidRPr="00BB574C" w14:paraId="25203AE2" w14:textId="77777777" w:rsidTr="001B142D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F0AA0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Requisiti di ammissione: Come riportato n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761CF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01930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4238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BB574C" w:rsidRPr="00BB574C" w14:paraId="6CF4BA65" w14:textId="77777777" w:rsidTr="001B142D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FB01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1D9340D8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ISTRU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B53D2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B5F5A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E526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BB574C" w:rsidRPr="00BB574C" w14:paraId="58564A59" w14:textId="77777777" w:rsidTr="001B142D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F9B7F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1. Laurea specialistica o vecchio ordinamento valida (Laurea tecnica o equipollente)</w:t>
            </w:r>
            <w:r w:rsidRPr="00BB574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nente al profilo richiesto (oggetto dell’incarico)</w:t>
            </w:r>
          </w:p>
          <w:p w14:paraId="1D1D12B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(vecchio ordinamento o magistrale)</w:t>
            </w:r>
          </w:p>
          <w:p w14:paraId="7F636CBC" w14:textId="5211044F" w:rsidR="00BB574C" w:rsidRPr="00BB574C" w:rsidRDefault="00501885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(</w:t>
            </w:r>
            <w:r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non cumulabile con A</w:t>
            </w:r>
            <w:r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 xml:space="preserve"> e A</w:t>
            </w:r>
            <w:r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3</w:t>
            </w:r>
            <w:r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F7756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1EEA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CDF99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AB824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27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68BDB37A" w14:textId="77777777" w:rsidTr="001B142D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1E3D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BED6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E5D2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D729B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2873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19D3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7EA7F343" w14:textId="77777777" w:rsidTr="001B142D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B4B0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A211C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0 – 1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19A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5AD20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F8AD4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B791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3ED3CA35" w14:textId="77777777" w:rsidTr="001B142D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C5D62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73ED0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016C9B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B0553E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C30AAE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DA94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17E42E2C" w14:textId="77777777" w:rsidTr="001B142D">
        <w:trPr>
          <w:trHeight w:val="308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011CAF" w14:textId="7D79E28C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2. Laurea Triennale valida (Laurea tecnica o equipollente)</w:t>
            </w:r>
            <w:r w:rsidRPr="00BB574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nente al profilo richiesto (oggetto dell’incarico)</w:t>
            </w:r>
            <w:r w:rsidRPr="00BB574C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501885" w:rsidRPr="0050188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(non cumulabile con A1 e A</w:t>
            </w:r>
            <w:r w:rsidR="0050188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3</w:t>
            </w:r>
            <w:r w:rsidR="00501885" w:rsidRPr="0050188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63FB6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10 e lod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16A9" w14:textId="1EFF6687" w:rsidR="00BB574C" w:rsidRPr="00BB574C" w:rsidRDefault="00501885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40D1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C493A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1EB7E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2E581C37" w14:textId="77777777" w:rsidTr="001B142D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27CC08F4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0509B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0 - 1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D97" w14:textId="5CAFB8E7" w:rsidR="00BB574C" w:rsidRPr="00BB574C" w:rsidRDefault="00501885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C72F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1AEF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19E4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07AB04E6" w14:textId="77777777" w:rsidTr="001B142D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053F4266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3036B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AD6" w14:textId="5314D24A" w:rsidR="00BB574C" w:rsidRPr="00BB574C" w:rsidRDefault="00501885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AD9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F21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FF32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1C013D57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795F7" w14:textId="6D8C63DC" w:rsidR="00BB574C" w:rsidRPr="00501885" w:rsidRDefault="001F17B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A3. Diploma attinente al profilo richiesto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(</w:t>
            </w:r>
            <w:r w:rsidR="00501885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  <w:lang w:eastAsia="it-IT"/>
              </w:rPr>
              <w:t>non cumulabile con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0F73A" w14:textId="0E6A10E9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94563" w14:textId="60D44908" w:rsidR="00BB574C" w:rsidRPr="00BB574C" w:rsidRDefault="00501885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  <w:lang w:eastAsia="it-IT"/>
              </w:rPr>
            </w:pPr>
            <w:r w:rsidRPr="00501885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77AE3A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639095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6FBC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1F17BC" w:rsidRPr="00BB574C" w14:paraId="28158E0D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9A82F" w14:textId="415056FA" w:rsidR="001F17BC" w:rsidRPr="00BB574C" w:rsidRDefault="001F17BC" w:rsidP="001F17B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.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4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Abilitazione professi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5D6F6" w14:textId="0EFD1B0E" w:rsidR="001F17BC" w:rsidRPr="00BB574C" w:rsidRDefault="001F17BC" w:rsidP="001F17B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46492" w14:textId="1F03B018" w:rsidR="001F17BC" w:rsidRPr="00BB574C" w:rsidRDefault="001F17BC" w:rsidP="001F17B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A320A3" w14:textId="77777777" w:rsidR="001F17BC" w:rsidRPr="00BB574C" w:rsidRDefault="001F17BC" w:rsidP="001F17B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27E0C3" w14:textId="77777777" w:rsidR="001F17BC" w:rsidRPr="00BB574C" w:rsidRDefault="001F17BC" w:rsidP="001F17B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609F" w14:textId="77777777" w:rsidR="001F17BC" w:rsidRPr="00BB574C" w:rsidRDefault="001F17BC" w:rsidP="001F17B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7BEC06C3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F55E" w14:textId="3806A23D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</w:t>
            </w:r>
            <w:r w:rsidR="001F17B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5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. DOTTORATO DI RICERCA, MASTER, SPECIALIZZAZIONI POST-LAUREA, CORSI DI PERFEZIONAMENTO </w:t>
            </w:r>
          </w:p>
          <w:p w14:paraId="31C401EC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*specializzazione sul sostegno obbligatori per la candidatura n.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A8E6E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8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E7AE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 ca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72D042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AC49D8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C374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1E2130D3" w14:textId="77777777" w:rsidTr="001B142D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C6DF0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45A256D8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ITOLI CULTURALI SPECIFICI, FORMAZIONE E COMPETENZE INFORMATICHE CERTIFICATE </w:t>
            </w:r>
            <w:r w:rsidRPr="00BB574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 xml:space="preserve">ATTINENTI AL PROFILO RICHIESTO 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(oggetto dell’incaric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A8152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0135C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91E8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217D70C5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C353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1. Corsi di formazione organizzati da M.I. – USR – Scuole - Enti privati in riferimento 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4719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12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83038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EBFA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AD49D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34D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692FBAEF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E957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B2.COMPETENZE INFORMATICHE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9C27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3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A4D13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BA1A0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5B27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D3D1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456E2603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6400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3.COMPETENZE LINGUISTICHE CERTIFICATE (almeno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03388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3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5D8F4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0B560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E83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2C46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1C79B98E" w14:textId="77777777" w:rsidTr="001B142D">
        <w:trPr>
          <w:trHeight w:val="623"/>
        </w:trPr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51DDA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  <w:p w14:paraId="18470918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E NEL SETTORE SPECIFICO IN CUI SI CONCORRE</w:t>
            </w:r>
          </w:p>
          <w:p w14:paraId="78348979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EA29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DC7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C8F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3575D460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03CF4" w14:textId="07D4CAF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1. Esperienze di esperto</w:t>
            </w:r>
            <w:r w:rsidR="00501885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e/o tutor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attinente al profilo richiesto in azioni FSE-FESR-PNSD-alt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F113E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10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53EA2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08ECA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2AF3A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27BA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47C0E9B9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3D7F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2</w:t>
            </w:r>
            <w:r w:rsidRPr="00BB574C">
              <w:rPr>
                <w:rFonts w:ascii="Calibri" w:eastAsia="Times New Roman" w:hAnsi="Calibri" w:cs="Calibri"/>
              </w:rPr>
              <w:t xml:space="preserve"> 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a di collaborazione con ENTI DI FORMAZIONE/FONDAZIONI</w:t>
            </w:r>
          </w:p>
          <w:p w14:paraId="2180E3B7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 SCOPO SOCIALE/AGENZIE FORMATIVE E SIMILI per esperienze coerenti con l’Avvis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AE42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Max 10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5FE7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F983C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00573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C379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088B1E9E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4635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3. esperienze di collaborazione positiva in questa istituzione scolastica e/o in  altre istituzioni scolastiche nell'attività oggetto dell'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93D97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er ogni annualità - max 8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97A2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1EA29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E53D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D6F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3BA92051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3BD9" w14:textId="14CA4425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lastRenderedPageBreak/>
              <w:t>C.</w:t>
            </w:r>
            <w:r w:rsidR="00D14BD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4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Esperienze  lavorative in ambito professionale/universitario relative 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</w:rPr>
              <w:t>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EE813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3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9F798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3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6221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D52A5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68CB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5FF0076C" w14:textId="77777777" w:rsidTr="001B142D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A4E8" w14:textId="0B18DB40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.</w:t>
            </w:r>
            <w:r w:rsidR="00D14BD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5</w:t>
            </w: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Conoscenze specifiche dell' argomento,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3E2F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2 pnt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66C1C" w14:textId="77777777" w:rsidR="00BB574C" w:rsidRPr="00BB574C" w:rsidRDefault="00BB574C" w:rsidP="00BB574C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E629C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9DF00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E527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BB574C" w:rsidRPr="00BB574C" w14:paraId="21679EDE" w14:textId="77777777" w:rsidTr="001B142D">
        <w:trPr>
          <w:trHeight w:val="616"/>
        </w:trPr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996A0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BB574C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OTALE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42A2E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714" w14:textId="77777777" w:rsidR="00BB574C" w:rsidRPr="00BB574C" w:rsidRDefault="00BB574C" w:rsidP="00BB574C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bookmarkEnd w:id="3"/>
    </w:tbl>
    <w:p w14:paraId="1B1AD7BB" w14:textId="77777777" w:rsidR="00961DB4" w:rsidRDefault="00961DB4">
      <w:pPr>
        <w:spacing w:after="200" w:line="276" w:lineRule="auto"/>
        <w:rPr>
          <w:rFonts w:cstheme="minorHAnsi"/>
        </w:rPr>
      </w:pPr>
    </w:p>
    <w:p w14:paraId="047316D5" w14:textId="77777777" w:rsidR="00C25DFA" w:rsidRDefault="00C25DFA" w:rsidP="00747DA1">
      <w:pPr>
        <w:spacing w:after="200" w:line="276" w:lineRule="auto"/>
        <w:rPr>
          <w:rFonts w:cstheme="minorHAnsi"/>
        </w:rPr>
      </w:pPr>
    </w:p>
    <w:p w14:paraId="1A42BDE6" w14:textId="1D8ECA05" w:rsidR="00981A59" w:rsidRPr="0075174C" w:rsidRDefault="00C32C33" w:rsidP="00747DA1">
      <w:pPr>
        <w:spacing w:after="200" w:line="276" w:lineRule="auto"/>
        <w:rPr>
          <w:rFonts w:cstheme="minorHAnsi"/>
        </w:rPr>
      </w:pPr>
      <w:r>
        <w:rPr>
          <w:rFonts w:cstheme="minorHAnsi"/>
        </w:rPr>
        <w:t>Data_______________                                                          firma________________________________________</w:t>
      </w:r>
    </w:p>
    <w:sectPr w:rsidR="00981A59" w:rsidRPr="0075174C" w:rsidSect="00CF5E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C24C" w14:textId="77777777" w:rsidR="00CF5EFB" w:rsidRDefault="00CF5EFB" w:rsidP="0011315F">
      <w:pPr>
        <w:spacing w:after="0" w:line="240" w:lineRule="auto"/>
      </w:pPr>
      <w:r>
        <w:separator/>
      </w:r>
    </w:p>
  </w:endnote>
  <w:endnote w:type="continuationSeparator" w:id="0">
    <w:p w14:paraId="03E58010" w14:textId="77777777" w:rsidR="00CF5EFB" w:rsidRDefault="00CF5EFB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6B39" w14:textId="5D6F06D2" w:rsidR="0075174C" w:rsidRDefault="0075174C">
    <w:pPr>
      <w:pStyle w:val="Pidipagina"/>
    </w:pPr>
    <w:r>
      <w:rPr>
        <w:noProof/>
      </w:rPr>
      <w:drawing>
        <wp:inline distT="0" distB="0" distL="0" distR="0" wp14:anchorId="07659470" wp14:editId="31A32DA3">
          <wp:extent cx="6645910" cy="274320"/>
          <wp:effectExtent l="0" t="0" r="2540" b="0"/>
          <wp:docPr id="15182023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262C" w14:textId="16AC2223" w:rsidR="0011315F" w:rsidRDefault="0075174C" w:rsidP="0075174C">
    <w:pPr>
      <w:pStyle w:val="Pidipagina"/>
      <w:tabs>
        <w:tab w:val="clear" w:pos="9638"/>
        <w:tab w:val="right" w:pos="10206"/>
      </w:tabs>
      <w:ind w:right="-568"/>
    </w:pPr>
    <w:r>
      <w:rPr>
        <w:noProof/>
      </w:rPr>
      <w:drawing>
        <wp:inline distT="0" distB="0" distL="0" distR="0" wp14:anchorId="11C73E06" wp14:editId="327391C6">
          <wp:extent cx="6645275" cy="274320"/>
          <wp:effectExtent l="0" t="0" r="3175" b="0"/>
          <wp:docPr id="16862806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72EF" w14:textId="77777777" w:rsidR="00CF5EFB" w:rsidRDefault="00CF5EFB" w:rsidP="0011315F">
      <w:pPr>
        <w:spacing w:after="0" w:line="240" w:lineRule="auto"/>
      </w:pPr>
      <w:r>
        <w:separator/>
      </w:r>
    </w:p>
  </w:footnote>
  <w:footnote w:type="continuationSeparator" w:id="0">
    <w:p w14:paraId="5688DA09" w14:textId="77777777" w:rsidR="00CF5EFB" w:rsidRDefault="00CF5EFB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3AB6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7C093B65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C7D9" w14:textId="77777777" w:rsidR="0011315F" w:rsidRPr="00506F39" w:rsidRDefault="0011315F" w:rsidP="00115F62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C94"/>
    <w:multiLevelType w:val="hybridMultilevel"/>
    <w:tmpl w:val="7B02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2B"/>
    <w:multiLevelType w:val="hybridMultilevel"/>
    <w:tmpl w:val="97CA8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72"/>
    <w:multiLevelType w:val="hybridMultilevel"/>
    <w:tmpl w:val="E9BEE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9A0C0A"/>
    <w:multiLevelType w:val="hybridMultilevel"/>
    <w:tmpl w:val="102A9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708C"/>
    <w:multiLevelType w:val="hybridMultilevel"/>
    <w:tmpl w:val="ECCE5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B39"/>
    <w:multiLevelType w:val="hybridMultilevel"/>
    <w:tmpl w:val="1D92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2EF8"/>
    <w:multiLevelType w:val="hybridMultilevel"/>
    <w:tmpl w:val="952C44BC"/>
    <w:lvl w:ilvl="0" w:tplc="E6ECA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0F79"/>
    <w:multiLevelType w:val="hybridMultilevel"/>
    <w:tmpl w:val="B116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B69"/>
    <w:multiLevelType w:val="hybridMultilevel"/>
    <w:tmpl w:val="E480C4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1CC"/>
    <w:multiLevelType w:val="hybridMultilevel"/>
    <w:tmpl w:val="E048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27B"/>
    <w:multiLevelType w:val="hybridMultilevel"/>
    <w:tmpl w:val="5E24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DCF242B"/>
    <w:multiLevelType w:val="hybridMultilevel"/>
    <w:tmpl w:val="70FE1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E9"/>
    <w:multiLevelType w:val="hybridMultilevel"/>
    <w:tmpl w:val="AFE6A4C8"/>
    <w:lvl w:ilvl="0" w:tplc="2E1671FE">
      <w:numFmt w:val="bullet"/>
      <w:lvlText w:val="-"/>
      <w:lvlJc w:val="left"/>
      <w:pPr>
        <w:ind w:left="6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63C574D"/>
    <w:multiLevelType w:val="hybridMultilevel"/>
    <w:tmpl w:val="CD90BBBC"/>
    <w:lvl w:ilvl="0" w:tplc="8E3E68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C398B"/>
    <w:multiLevelType w:val="hybridMultilevel"/>
    <w:tmpl w:val="72F21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740574">
    <w:abstractNumId w:val="3"/>
  </w:num>
  <w:num w:numId="2" w16cid:durableId="1863858750">
    <w:abstractNumId w:val="12"/>
  </w:num>
  <w:num w:numId="3" w16cid:durableId="1422144400">
    <w:abstractNumId w:val="6"/>
  </w:num>
  <w:num w:numId="4" w16cid:durableId="15313834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973391">
    <w:abstractNumId w:val="15"/>
  </w:num>
  <w:num w:numId="6" w16cid:durableId="175929131">
    <w:abstractNumId w:val="0"/>
  </w:num>
  <w:num w:numId="7" w16cid:durableId="1595019041">
    <w:abstractNumId w:val="1"/>
  </w:num>
  <w:num w:numId="8" w16cid:durableId="1915041604">
    <w:abstractNumId w:val="11"/>
  </w:num>
  <w:num w:numId="9" w16cid:durableId="1651404014">
    <w:abstractNumId w:val="8"/>
  </w:num>
  <w:num w:numId="10" w16cid:durableId="395590372">
    <w:abstractNumId w:val="16"/>
  </w:num>
  <w:num w:numId="11" w16cid:durableId="24253047">
    <w:abstractNumId w:val="5"/>
  </w:num>
  <w:num w:numId="12" w16cid:durableId="302850861">
    <w:abstractNumId w:val="13"/>
  </w:num>
  <w:num w:numId="13" w16cid:durableId="1184708429">
    <w:abstractNumId w:val="10"/>
  </w:num>
  <w:num w:numId="14" w16cid:durableId="1398669436">
    <w:abstractNumId w:val="9"/>
  </w:num>
  <w:num w:numId="15" w16cid:durableId="1404449261">
    <w:abstractNumId w:val="4"/>
  </w:num>
  <w:num w:numId="16" w16cid:durableId="1781365707">
    <w:abstractNumId w:val="2"/>
  </w:num>
  <w:num w:numId="17" w16cid:durableId="1437362062">
    <w:abstractNumId w:val="7"/>
  </w:num>
  <w:num w:numId="18" w16cid:durableId="1427114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5F"/>
    <w:rsid w:val="0002149A"/>
    <w:rsid w:val="00023AF7"/>
    <w:rsid w:val="00050CF2"/>
    <w:rsid w:val="00055249"/>
    <w:rsid w:val="0006486B"/>
    <w:rsid w:val="00081B98"/>
    <w:rsid w:val="00081D15"/>
    <w:rsid w:val="00084E45"/>
    <w:rsid w:val="00092055"/>
    <w:rsid w:val="00095ECC"/>
    <w:rsid w:val="000A2BEB"/>
    <w:rsid w:val="000A36B8"/>
    <w:rsid w:val="000A6FC4"/>
    <w:rsid w:val="000C53D9"/>
    <w:rsid w:val="000D0345"/>
    <w:rsid w:val="000D0DDB"/>
    <w:rsid w:val="000D157A"/>
    <w:rsid w:val="000E1BA5"/>
    <w:rsid w:val="000E6A87"/>
    <w:rsid w:val="00102E19"/>
    <w:rsid w:val="00106C3B"/>
    <w:rsid w:val="00110F5C"/>
    <w:rsid w:val="00111DF3"/>
    <w:rsid w:val="0011315F"/>
    <w:rsid w:val="00115F62"/>
    <w:rsid w:val="00151D22"/>
    <w:rsid w:val="00152338"/>
    <w:rsid w:val="0015348D"/>
    <w:rsid w:val="00156108"/>
    <w:rsid w:val="001616E5"/>
    <w:rsid w:val="00180E2F"/>
    <w:rsid w:val="001B7E60"/>
    <w:rsid w:val="001D2283"/>
    <w:rsid w:val="001E1502"/>
    <w:rsid w:val="001E3081"/>
    <w:rsid w:val="001E5918"/>
    <w:rsid w:val="001F15E5"/>
    <w:rsid w:val="001F17BC"/>
    <w:rsid w:val="001F7FBE"/>
    <w:rsid w:val="00202877"/>
    <w:rsid w:val="00226521"/>
    <w:rsid w:val="00236CC2"/>
    <w:rsid w:val="00254497"/>
    <w:rsid w:val="002579F8"/>
    <w:rsid w:val="00263115"/>
    <w:rsid w:val="00282CDB"/>
    <w:rsid w:val="00285838"/>
    <w:rsid w:val="00286FA8"/>
    <w:rsid w:val="0029523F"/>
    <w:rsid w:val="00295C22"/>
    <w:rsid w:val="002A5390"/>
    <w:rsid w:val="002B51DC"/>
    <w:rsid w:val="002C5E14"/>
    <w:rsid w:val="002E13E4"/>
    <w:rsid w:val="002E6588"/>
    <w:rsid w:val="002F0038"/>
    <w:rsid w:val="002F65BB"/>
    <w:rsid w:val="003008C5"/>
    <w:rsid w:val="00307FC9"/>
    <w:rsid w:val="00312EE8"/>
    <w:rsid w:val="0032158A"/>
    <w:rsid w:val="00326D5D"/>
    <w:rsid w:val="003307DF"/>
    <w:rsid w:val="00340586"/>
    <w:rsid w:val="003440A5"/>
    <w:rsid w:val="00344EA2"/>
    <w:rsid w:val="00346094"/>
    <w:rsid w:val="00352289"/>
    <w:rsid w:val="0036014C"/>
    <w:rsid w:val="00361CA6"/>
    <w:rsid w:val="00363B41"/>
    <w:rsid w:val="00364060"/>
    <w:rsid w:val="00371021"/>
    <w:rsid w:val="00371EDB"/>
    <w:rsid w:val="00372F4F"/>
    <w:rsid w:val="00375C39"/>
    <w:rsid w:val="00385AF9"/>
    <w:rsid w:val="0039050C"/>
    <w:rsid w:val="003940CE"/>
    <w:rsid w:val="003B03DD"/>
    <w:rsid w:val="003B077E"/>
    <w:rsid w:val="003B4499"/>
    <w:rsid w:val="003B60D3"/>
    <w:rsid w:val="003B66A0"/>
    <w:rsid w:val="003B7D8B"/>
    <w:rsid w:val="003E0404"/>
    <w:rsid w:val="003E1D96"/>
    <w:rsid w:val="003F03DA"/>
    <w:rsid w:val="003F68FF"/>
    <w:rsid w:val="003F6E2B"/>
    <w:rsid w:val="004019A0"/>
    <w:rsid w:val="00402037"/>
    <w:rsid w:val="004135E0"/>
    <w:rsid w:val="00430709"/>
    <w:rsid w:val="00477E8A"/>
    <w:rsid w:val="0048269A"/>
    <w:rsid w:val="00484A81"/>
    <w:rsid w:val="004910A2"/>
    <w:rsid w:val="00493108"/>
    <w:rsid w:val="00495B00"/>
    <w:rsid w:val="00497F0F"/>
    <w:rsid w:val="004A5C59"/>
    <w:rsid w:val="004A72A5"/>
    <w:rsid w:val="004B27CF"/>
    <w:rsid w:val="004C1EBB"/>
    <w:rsid w:val="004C6B7C"/>
    <w:rsid w:val="004D6D9E"/>
    <w:rsid w:val="004D745E"/>
    <w:rsid w:val="004E1A24"/>
    <w:rsid w:val="004F3EB1"/>
    <w:rsid w:val="00500955"/>
    <w:rsid w:val="00501885"/>
    <w:rsid w:val="00506F39"/>
    <w:rsid w:val="00513764"/>
    <w:rsid w:val="00532AEA"/>
    <w:rsid w:val="005428BA"/>
    <w:rsid w:val="00545A14"/>
    <w:rsid w:val="005608F5"/>
    <w:rsid w:val="00567F2D"/>
    <w:rsid w:val="00572C2B"/>
    <w:rsid w:val="00597A43"/>
    <w:rsid w:val="005B5219"/>
    <w:rsid w:val="005C2D7B"/>
    <w:rsid w:val="005D25E2"/>
    <w:rsid w:val="005D6178"/>
    <w:rsid w:val="005E4C3B"/>
    <w:rsid w:val="005F07FC"/>
    <w:rsid w:val="005F509E"/>
    <w:rsid w:val="005F58A2"/>
    <w:rsid w:val="00611177"/>
    <w:rsid w:val="0061450C"/>
    <w:rsid w:val="00626C69"/>
    <w:rsid w:val="00631C3A"/>
    <w:rsid w:val="00640121"/>
    <w:rsid w:val="00646FCF"/>
    <w:rsid w:val="00650528"/>
    <w:rsid w:val="00664B54"/>
    <w:rsid w:val="00673AF5"/>
    <w:rsid w:val="00686B81"/>
    <w:rsid w:val="00690CED"/>
    <w:rsid w:val="0069721A"/>
    <w:rsid w:val="00697B6D"/>
    <w:rsid w:val="006A3F51"/>
    <w:rsid w:val="006A6100"/>
    <w:rsid w:val="006B4A15"/>
    <w:rsid w:val="006B6ABF"/>
    <w:rsid w:val="006C6399"/>
    <w:rsid w:val="00714D24"/>
    <w:rsid w:val="00722B9D"/>
    <w:rsid w:val="00726D51"/>
    <w:rsid w:val="00726FCB"/>
    <w:rsid w:val="00733F50"/>
    <w:rsid w:val="00740327"/>
    <w:rsid w:val="00746CB6"/>
    <w:rsid w:val="00747DA1"/>
    <w:rsid w:val="0075174C"/>
    <w:rsid w:val="00767C7D"/>
    <w:rsid w:val="007707B8"/>
    <w:rsid w:val="0078063D"/>
    <w:rsid w:val="007832A2"/>
    <w:rsid w:val="0079345D"/>
    <w:rsid w:val="00797F6B"/>
    <w:rsid w:val="007A1BA9"/>
    <w:rsid w:val="007A1DAF"/>
    <w:rsid w:val="007B2146"/>
    <w:rsid w:val="007C016F"/>
    <w:rsid w:val="007D5124"/>
    <w:rsid w:val="007E76E4"/>
    <w:rsid w:val="007F1250"/>
    <w:rsid w:val="007F433C"/>
    <w:rsid w:val="007F7D56"/>
    <w:rsid w:val="008053BA"/>
    <w:rsid w:val="008067F5"/>
    <w:rsid w:val="00811EF1"/>
    <w:rsid w:val="008229F5"/>
    <w:rsid w:val="00837992"/>
    <w:rsid w:val="008400D4"/>
    <w:rsid w:val="008434EC"/>
    <w:rsid w:val="00846B51"/>
    <w:rsid w:val="00862E61"/>
    <w:rsid w:val="00871DA0"/>
    <w:rsid w:val="008770E9"/>
    <w:rsid w:val="00877693"/>
    <w:rsid w:val="0088165C"/>
    <w:rsid w:val="008A700F"/>
    <w:rsid w:val="008D1B92"/>
    <w:rsid w:val="008D294B"/>
    <w:rsid w:val="009224EF"/>
    <w:rsid w:val="0092281A"/>
    <w:rsid w:val="009234E4"/>
    <w:rsid w:val="0092462E"/>
    <w:rsid w:val="00925D4C"/>
    <w:rsid w:val="00934C42"/>
    <w:rsid w:val="00941734"/>
    <w:rsid w:val="00960B6E"/>
    <w:rsid w:val="00961DB4"/>
    <w:rsid w:val="009731E2"/>
    <w:rsid w:val="00976C0D"/>
    <w:rsid w:val="00981385"/>
    <w:rsid w:val="00981A59"/>
    <w:rsid w:val="0098330A"/>
    <w:rsid w:val="00983905"/>
    <w:rsid w:val="009954EC"/>
    <w:rsid w:val="009A68C7"/>
    <w:rsid w:val="009B0CCF"/>
    <w:rsid w:val="009B396F"/>
    <w:rsid w:val="009B4015"/>
    <w:rsid w:val="009C3601"/>
    <w:rsid w:val="009C3BD4"/>
    <w:rsid w:val="009C4AE1"/>
    <w:rsid w:val="009E74CB"/>
    <w:rsid w:val="009F267C"/>
    <w:rsid w:val="00A022DB"/>
    <w:rsid w:val="00A035C3"/>
    <w:rsid w:val="00A04EF5"/>
    <w:rsid w:val="00A10FBE"/>
    <w:rsid w:val="00A238F4"/>
    <w:rsid w:val="00A43952"/>
    <w:rsid w:val="00A545C0"/>
    <w:rsid w:val="00AB5BB6"/>
    <w:rsid w:val="00AB6A0B"/>
    <w:rsid w:val="00AC200C"/>
    <w:rsid w:val="00AC2539"/>
    <w:rsid w:val="00AC51EF"/>
    <w:rsid w:val="00AC6BB5"/>
    <w:rsid w:val="00AD2E9F"/>
    <w:rsid w:val="00AD7F3A"/>
    <w:rsid w:val="00AE1612"/>
    <w:rsid w:val="00AE3A48"/>
    <w:rsid w:val="00AE4CFF"/>
    <w:rsid w:val="00AF03F1"/>
    <w:rsid w:val="00AF11D6"/>
    <w:rsid w:val="00AF3564"/>
    <w:rsid w:val="00B13441"/>
    <w:rsid w:val="00B13E5B"/>
    <w:rsid w:val="00B14397"/>
    <w:rsid w:val="00B15A21"/>
    <w:rsid w:val="00B15ACF"/>
    <w:rsid w:val="00B17F76"/>
    <w:rsid w:val="00B24EBC"/>
    <w:rsid w:val="00B25123"/>
    <w:rsid w:val="00B3524E"/>
    <w:rsid w:val="00B406A6"/>
    <w:rsid w:val="00B46DC7"/>
    <w:rsid w:val="00B50D2A"/>
    <w:rsid w:val="00B610A2"/>
    <w:rsid w:val="00B6530C"/>
    <w:rsid w:val="00B7258A"/>
    <w:rsid w:val="00B76CC6"/>
    <w:rsid w:val="00B8420E"/>
    <w:rsid w:val="00B847B0"/>
    <w:rsid w:val="00B97551"/>
    <w:rsid w:val="00BA2836"/>
    <w:rsid w:val="00BA7600"/>
    <w:rsid w:val="00BB574C"/>
    <w:rsid w:val="00BB7247"/>
    <w:rsid w:val="00BC456F"/>
    <w:rsid w:val="00BC6069"/>
    <w:rsid w:val="00BD3A0D"/>
    <w:rsid w:val="00BE1B9B"/>
    <w:rsid w:val="00BE2900"/>
    <w:rsid w:val="00BF3CD7"/>
    <w:rsid w:val="00BF4983"/>
    <w:rsid w:val="00BF6EDF"/>
    <w:rsid w:val="00C07E13"/>
    <w:rsid w:val="00C22652"/>
    <w:rsid w:val="00C23A13"/>
    <w:rsid w:val="00C25DFA"/>
    <w:rsid w:val="00C32C33"/>
    <w:rsid w:val="00C42727"/>
    <w:rsid w:val="00C5101A"/>
    <w:rsid w:val="00C55FEC"/>
    <w:rsid w:val="00C576BD"/>
    <w:rsid w:val="00C57F40"/>
    <w:rsid w:val="00C6021F"/>
    <w:rsid w:val="00C6091E"/>
    <w:rsid w:val="00C65AEF"/>
    <w:rsid w:val="00C70E29"/>
    <w:rsid w:val="00C72D74"/>
    <w:rsid w:val="00C83FC0"/>
    <w:rsid w:val="00C84DE9"/>
    <w:rsid w:val="00C865B3"/>
    <w:rsid w:val="00C972F8"/>
    <w:rsid w:val="00CA4F06"/>
    <w:rsid w:val="00CB257D"/>
    <w:rsid w:val="00CC1DB4"/>
    <w:rsid w:val="00CC46E6"/>
    <w:rsid w:val="00CC7501"/>
    <w:rsid w:val="00CD03DA"/>
    <w:rsid w:val="00CE24D0"/>
    <w:rsid w:val="00CE5813"/>
    <w:rsid w:val="00CE7721"/>
    <w:rsid w:val="00CF085A"/>
    <w:rsid w:val="00CF5EFB"/>
    <w:rsid w:val="00D143AF"/>
    <w:rsid w:val="00D14BDC"/>
    <w:rsid w:val="00D15F62"/>
    <w:rsid w:val="00D309D6"/>
    <w:rsid w:val="00D30DBF"/>
    <w:rsid w:val="00D439E5"/>
    <w:rsid w:val="00D46ADF"/>
    <w:rsid w:val="00D5017B"/>
    <w:rsid w:val="00D60891"/>
    <w:rsid w:val="00D769C4"/>
    <w:rsid w:val="00D76E4B"/>
    <w:rsid w:val="00D83C47"/>
    <w:rsid w:val="00D85FBC"/>
    <w:rsid w:val="00DA5C07"/>
    <w:rsid w:val="00DA64F6"/>
    <w:rsid w:val="00DB030C"/>
    <w:rsid w:val="00DB7AA9"/>
    <w:rsid w:val="00DC15D8"/>
    <w:rsid w:val="00DC4ADD"/>
    <w:rsid w:val="00DD61C9"/>
    <w:rsid w:val="00DE21AA"/>
    <w:rsid w:val="00DE4278"/>
    <w:rsid w:val="00DE430A"/>
    <w:rsid w:val="00DF3E23"/>
    <w:rsid w:val="00DF6250"/>
    <w:rsid w:val="00DF79A7"/>
    <w:rsid w:val="00E22FFF"/>
    <w:rsid w:val="00E3318B"/>
    <w:rsid w:val="00E4179A"/>
    <w:rsid w:val="00E42569"/>
    <w:rsid w:val="00E46747"/>
    <w:rsid w:val="00E46DF8"/>
    <w:rsid w:val="00E5517C"/>
    <w:rsid w:val="00E65302"/>
    <w:rsid w:val="00E671E3"/>
    <w:rsid w:val="00E825C8"/>
    <w:rsid w:val="00E84A36"/>
    <w:rsid w:val="00E908B4"/>
    <w:rsid w:val="00E91DFD"/>
    <w:rsid w:val="00EA699D"/>
    <w:rsid w:val="00EB38BE"/>
    <w:rsid w:val="00EC363C"/>
    <w:rsid w:val="00EC6291"/>
    <w:rsid w:val="00EC793A"/>
    <w:rsid w:val="00EF13FE"/>
    <w:rsid w:val="00F17A13"/>
    <w:rsid w:val="00F23663"/>
    <w:rsid w:val="00F3540E"/>
    <w:rsid w:val="00F44B17"/>
    <w:rsid w:val="00F60865"/>
    <w:rsid w:val="00F62262"/>
    <w:rsid w:val="00F6254E"/>
    <w:rsid w:val="00F86F71"/>
    <w:rsid w:val="00FA36A2"/>
    <w:rsid w:val="00FA6468"/>
    <w:rsid w:val="00FB0FE4"/>
    <w:rsid w:val="00FD2AEB"/>
    <w:rsid w:val="00FD3377"/>
    <w:rsid w:val="00FD4F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4A18"/>
  <w15:docId w15:val="{06AA523D-054A-4D39-B40E-19748741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52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B52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97A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D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608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08F5"/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basedOn w:val="Carpredefinitoparagrafo"/>
    <w:link w:val="Paragrafoelenco"/>
    <w:qFormat/>
    <w:rsid w:val="005D6178"/>
  </w:style>
  <w:style w:type="character" w:styleId="Enfasigrassetto">
    <w:name w:val="Strong"/>
    <w:qFormat/>
    <w:rsid w:val="005D6178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5D6178"/>
    <w:pPr>
      <w:suppressAutoHyphens/>
      <w:spacing w:after="40"/>
      <w:ind w:left="720"/>
      <w:contextualSpacing/>
    </w:pPr>
  </w:style>
  <w:style w:type="paragraph" w:customStyle="1" w:styleId="TableParagraph">
    <w:name w:val="Table Paragraph"/>
    <w:basedOn w:val="Normale"/>
    <w:qFormat/>
    <w:rsid w:val="005D6178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rsid w:val="005D6178"/>
    <w:pPr>
      <w:widowControl w:val="0"/>
      <w:suppressLineNumbers/>
      <w:suppressAutoHyphens/>
      <w:spacing w:after="40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33E-2586-454D-8F79-FFB63DA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 Carafa Giust</dc:creator>
  <cp:lastModifiedBy>Utente</cp:lastModifiedBy>
  <cp:revision>3</cp:revision>
  <cp:lastPrinted>2023-05-06T11:05:00Z</cp:lastPrinted>
  <dcterms:created xsi:type="dcterms:W3CDTF">2024-03-25T13:03:00Z</dcterms:created>
  <dcterms:modified xsi:type="dcterms:W3CDTF">2024-03-25T16:00:00Z</dcterms:modified>
</cp:coreProperties>
</file>